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121613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121613">
        <w:rPr>
          <w:rFonts w:ascii="Arial" w:hAnsi="Arial" w:cs="Arial"/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1613">
        <w:rPr>
          <w:rFonts w:ascii="Arial" w:hAnsi="Arial" w:cs="Arial"/>
          <w:b/>
          <w:sz w:val="52"/>
          <w:szCs w:val="52"/>
        </w:rPr>
        <w:t>Università degli Studi di</w:t>
      </w:r>
      <w:r w:rsidR="00573B95" w:rsidRPr="00121613">
        <w:rPr>
          <w:rFonts w:ascii="Arial" w:hAnsi="Arial" w:cs="Arial"/>
          <w:b/>
          <w:sz w:val="52"/>
          <w:szCs w:val="52"/>
        </w:rPr>
        <w:t xml:space="preserve"> </w:t>
      </w:r>
      <w:r w:rsidRPr="00121613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121613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121613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Pr="00121613" w:rsidRDefault="0091017C" w:rsidP="00587041">
      <w:pPr>
        <w:rPr>
          <w:rFonts w:ascii="Arial" w:hAnsi="Arial" w:cs="Arial"/>
          <w:sz w:val="52"/>
          <w:szCs w:val="52"/>
        </w:rPr>
      </w:pPr>
      <w:bookmarkStart w:id="1" w:name="_GoBack"/>
      <w:bookmarkEnd w:id="1"/>
    </w:p>
    <w:p w14:paraId="08A214E3" w14:textId="77777777" w:rsidR="0091017C" w:rsidRPr="00121613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121613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121613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121613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sz w:val="48"/>
          <w:szCs w:val="48"/>
        </w:rPr>
        <w:t>Configuration Management</w:t>
      </w:r>
    </w:p>
    <w:p w14:paraId="040E20DC" w14:textId="2871936A" w:rsidR="00587041" w:rsidRPr="00121613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sz w:val="48"/>
          <w:szCs w:val="48"/>
        </w:rPr>
        <w:t>Versione 0.0</w:t>
      </w:r>
      <w:r w:rsidR="002334D8" w:rsidRPr="00121613">
        <w:rPr>
          <w:rFonts w:ascii="Arial" w:hAnsi="Arial" w:cs="Arial"/>
          <w:sz w:val="48"/>
          <w:szCs w:val="48"/>
        </w:rPr>
        <w:t>8</w:t>
      </w:r>
    </w:p>
    <w:p w14:paraId="39BEEA07" w14:textId="77777777" w:rsidR="00F40D1F" w:rsidRPr="00121613" w:rsidRDefault="00F40D1F" w:rsidP="00F40D1F">
      <w:pPr>
        <w:rPr>
          <w:rFonts w:ascii="Arial" w:hAnsi="Arial" w:cs="Arial"/>
          <w:b/>
          <w:sz w:val="32"/>
          <w:szCs w:val="32"/>
        </w:rPr>
      </w:pPr>
      <w:bookmarkStart w:id="2" w:name="_Hlk533168566"/>
    </w:p>
    <w:p w14:paraId="5BCA3873" w14:textId="3C8DDA76" w:rsidR="00F40D1F" w:rsidRPr="00121613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>Gruppo</w:t>
      </w:r>
      <w:r w:rsidRPr="00121613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121613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21613">
        <w:rPr>
          <w:rFonts w:ascii="Arial" w:hAnsi="Arial" w:cs="Arial"/>
          <w:noProof/>
          <w:lang w:eastAsia="it-IT"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121613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bookmarkEnd w:id="0"/>
    <w:p w14:paraId="1277813F" w14:textId="4639E4A0" w:rsidR="002A383C" w:rsidRPr="00121613" w:rsidRDefault="00392BC3" w:rsidP="00F40D1F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 xml:space="preserve">Progetto: </w:t>
      </w:r>
      <w:proofErr w:type="spellStart"/>
      <w:r w:rsidRPr="00121613">
        <w:rPr>
          <w:rFonts w:ascii="Arial" w:hAnsi="Arial" w:cs="Arial"/>
          <w:sz w:val="48"/>
          <w:szCs w:val="48"/>
        </w:rPr>
        <w:t>EasyGDPR</w:t>
      </w:r>
      <w:proofErr w:type="spellEnd"/>
    </w:p>
    <w:p w14:paraId="1D322BE5" w14:textId="4870BCE4" w:rsidR="00392BC3" w:rsidRPr="00121613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035FE9AA" w14:textId="379B69F5" w:rsidR="00392BC3" w:rsidRPr="00121613" w:rsidRDefault="00392BC3" w:rsidP="00A776C6">
      <w:pPr>
        <w:jc w:val="center"/>
        <w:rPr>
          <w:rFonts w:ascii="Arial" w:hAnsi="Arial" w:cs="Arial"/>
          <w:sz w:val="48"/>
          <w:szCs w:val="48"/>
        </w:rPr>
      </w:pPr>
      <w:r w:rsidRPr="00121613">
        <w:rPr>
          <w:rFonts w:ascii="Arial" w:hAnsi="Arial" w:cs="Arial"/>
          <w:b/>
          <w:sz w:val="48"/>
          <w:szCs w:val="48"/>
        </w:rPr>
        <w:t xml:space="preserve">Committente: </w:t>
      </w:r>
      <w:r w:rsidRPr="00121613">
        <w:rPr>
          <w:rFonts w:ascii="Arial" w:hAnsi="Arial" w:cs="Arial"/>
          <w:sz w:val="48"/>
          <w:szCs w:val="48"/>
        </w:rPr>
        <w:t>Accademia delle Belle Arti</w:t>
      </w:r>
      <w:r w:rsidR="00A776C6" w:rsidRPr="00121613">
        <w:rPr>
          <w:rFonts w:ascii="Arial" w:hAnsi="Arial" w:cs="Arial"/>
          <w:sz w:val="48"/>
          <w:szCs w:val="48"/>
        </w:rPr>
        <w:t xml:space="preserve"> (</w:t>
      </w:r>
      <w:r w:rsidRPr="00121613">
        <w:rPr>
          <w:rFonts w:ascii="Arial" w:hAnsi="Arial" w:cs="Arial"/>
          <w:sz w:val="48"/>
          <w:szCs w:val="48"/>
        </w:rPr>
        <w:t>Udine</w:t>
      </w:r>
      <w:r w:rsidR="00A776C6" w:rsidRPr="00121613">
        <w:rPr>
          <w:rFonts w:ascii="Arial" w:hAnsi="Arial" w:cs="Arial"/>
          <w:sz w:val="48"/>
          <w:szCs w:val="48"/>
        </w:rPr>
        <w:t>)</w:t>
      </w:r>
    </w:p>
    <w:bookmarkEnd w:id="2"/>
    <w:p w14:paraId="280B4475" w14:textId="45FD0DF0" w:rsidR="00392BC3" w:rsidRPr="00121613" w:rsidRDefault="00392BC3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180C96FE" w14:textId="77777777" w:rsidR="009B7D4C" w:rsidRPr="00121613" w:rsidRDefault="009B7D4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121613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121613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121613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555"/>
        <w:gridCol w:w="1701"/>
        <w:gridCol w:w="2835"/>
        <w:gridCol w:w="1701"/>
        <w:gridCol w:w="1836"/>
      </w:tblGrid>
      <w:tr w:rsidR="00587041" w:rsidRPr="00121613" w14:paraId="0204A9F2" w14:textId="77777777" w:rsidTr="009B7D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FA9B14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701" w:type="dxa"/>
          </w:tcPr>
          <w:p w14:paraId="431C29C1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2835" w:type="dxa"/>
          </w:tcPr>
          <w:p w14:paraId="2A7AA2A3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701" w:type="dxa"/>
          </w:tcPr>
          <w:p w14:paraId="3DBE12AB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836" w:type="dxa"/>
          </w:tcPr>
          <w:p w14:paraId="3FDF0097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121613" w14:paraId="2195A9C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F86649" w14:textId="77777777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701" w:type="dxa"/>
          </w:tcPr>
          <w:p w14:paraId="5F78A8EE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32F59BF4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701" w:type="dxa"/>
          </w:tcPr>
          <w:p w14:paraId="136CA09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836" w:type="dxa"/>
          </w:tcPr>
          <w:p w14:paraId="495A204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121613" w14:paraId="2A342DE7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9DEFB0" w14:textId="77777777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701" w:type="dxa"/>
          </w:tcPr>
          <w:p w14:paraId="1700EA9D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9353AF1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701" w:type="dxa"/>
          </w:tcPr>
          <w:p w14:paraId="2A22E1FB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836" w:type="dxa"/>
          </w:tcPr>
          <w:p w14:paraId="17441707" w14:textId="77777777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121613" w14:paraId="4EE3E2CE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ED1BFE6" w14:textId="7ED33C31" w:rsidR="00587041" w:rsidRPr="00121613" w:rsidRDefault="00587041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701" w:type="dxa"/>
          </w:tcPr>
          <w:p w14:paraId="3FBBB13F" w14:textId="656D65A6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E8B9DCC" w14:textId="3FAC0D4A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121613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121613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121613">
              <w:rPr>
                <w:rFonts w:ascii="Arial" w:hAnsi="Arial" w:cs="Arial"/>
                <w:sz w:val="24"/>
                <w:szCs w:val="24"/>
              </w:rPr>
              <w:t xml:space="preserve"> e “Logo del Gruppo”</w:t>
            </w:r>
          </w:p>
        </w:tc>
        <w:tc>
          <w:tcPr>
            <w:tcW w:w="1701" w:type="dxa"/>
          </w:tcPr>
          <w:p w14:paraId="6D3161C4" w14:textId="36E7F70D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836" w:type="dxa"/>
          </w:tcPr>
          <w:p w14:paraId="1A80810F" w14:textId="457D910F" w:rsidR="00587041" w:rsidRPr="00121613" w:rsidRDefault="00587041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121613" w14:paraId="03910D51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80E82F" w14:textId="3BBFCB0A" w:rsidR="00587041" w:rsidRPr="00121613" w:rsidRDefault="006C0F8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701" w:type="dxa"/>
          </w:tcPr>
          <w:p w14:paraId="47580367" w14:textId="0C0C4FED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16876654" w14:textId="4D8E6DFC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121613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701" w:type="dxa"/>
          </w:tcPr>
          <w:p w14:paraId="636D6B2C" w14:textId="38C29283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836" w:type="dxa"/>
          </w:tcPr>
          <w:p w14:paraId="77B55BD6" w14:textId="1B7B71CD" w:rsidR="00587041" w:rsidRPr="00121613" w:rsidRDefault="006C0F8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121613" w14:paraId="36A77A65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B8978B" w14:textId="0B2F2BCD" w:rsidR="00587041" w:rsidRPr="00121613" w:rsidRDefault="002C3905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701" w:type="dxa"/>
          </w:tcPr>
          <w:p w14:paraId="3A9A9566" w14:textId="6CCF0B7D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57624517" w14:textId="7C023E10" w:rsidR="00587041" w:rsidRPr="00121613" w:rsidRDefault="0032679B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plosione paragrafo 2.12, aggiunta paragrafo 2.1</w:t>
            </w:r>
            <w:r w:rsidR="00097376" w:rsidRPr="00121613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700177CB" w14:textId="56DE4C7A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836" w:type="dxa"/>
          </w:tcPr>
          <w:p w14:paraId="035D8AEE" w14:textId="14500F7F" w:rsidR="00587041" w:rsidRPr="00121613" w:rsidRDefault="002C3905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121613" w14:paraId="1D4188E2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87E0F7" w14:textId="4AA9D0FD" w:rsidR="006C0F8C" w:rsidRPr="00121613" w:rsidRDefault="009B7D4C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6</w:t>
            </w:r>
          </w:p>
        </w:tc>
        <w:tc>
          <w:tcPr>
            <w:tcW w:w="1701" w:type="dxa"/>
          </w:tcPr>
          <w:p w14:paraId="32CE4E95" w14:textId="71F9B87E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2FA969E5" w14:textId="013DDC99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ambiamenti all’header, inserimento intestazione, aggiunta paragrafo 2.1</w:t>
            </w:r>
            <w:r w:rsidR="00097376" w:rsidRPr="00121613">
              <w:rPr>
                <w:rFonts w:ascii="Arial" w:hAnsi="Arial" w:cs="Arial"/>
                <w:sz w:val="24"/>
                <w:szCs w:val="24"/>
              </w:rPr>
              <w:t>6</w:t>
            </w:r>
            <w:r w:rsidRPr="00121613">
              <w:rPr>
                <w:rFonts w:ascii="Arial" w:hAnsi="Arial" w:cs="Arial"/>
                <w:sz w:val="24"/>
                <w:szCs w:val="24"/>
              </w:rPr>
              <w:t>, modifica criteri nominazione per certi item</w:t>
            </w:r>
          </w:p>
        </w:tc>
        <w:tc>
          <w:tcPr>
            <w:tcW w:w="1701" w:type="dxa"/>
          </w:tcPr>
          <w:p w14:paraId="11503FC6" w14:textId="2D114956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  <w:tc>
          <w:tcPr>
            <w:tcW w:w="1836" w:type="dxa"/>
          </w:tcPr>
          <w:p w14:paraId="4EAB50A4" w14:textId="7BF48AE5" w:rsidR="006C0F8C" w:rsidRPr="00121613" w:rsidRDefault="009B7D4C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21/12/18</w:t>
            </w:r>
          </w:p>
        </w:tc>
      </w:tr>
      <w:tr w:rsidR="009B7D4C" w:rsidRPr="00121613" w14:paraId="1D0764A0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D472371" w14:textId="1EF11DA7" w:rsidR="009B7D4C" w:rsidRPr="00121613" w:rsidRDefault="00BA47A2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7</w:t>
            </w:r>
          </w:p>
        </w:tc>
        <w:tc>
          <w:tcPr>
            <w:tcW w:w="1701" w:type="dxa"/>
          </w:tcPr>
          <w:p w14:paraId="3D2793BF" w14:textId="0587376E" w:rsidR="009B7D4C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Luca</w:t>
            </w:r>
          </w:p>
        </w:tc>
        <w:tc>
          <w:tcPr>
            <w:tcW w:w="2835" w:type="dxa"/>
          </w:tcPr>
          <w:p w14:paraId="325BDD3B" w14:textId="2D8A9511" w:rsidR="009B7D4C" w:rsidRPr="00121613" w:rsidRDefault="00BA47A2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Aggiunta Item “Documento di Progetto”</w:t>
            </w:r>
            <w:r w:rsidR="00741B87" w:rsidRPr="00121613">
              <w:rPr>
                <w:rFonts w:ascii="Arial" w:hAnsi="Arial" w:cs="Arial"/>
                <w:sz w:val="24"/>
                <w:szCs w:val="24"/>
              </w:rPr>
              <w:t xml:space="preserve"> e “Documento del Database”</w:t>
            </w:r>
          </w:p>
        </w:tc>
        <w:tc>
          <w:tcPr>
            <w:tcW w:w="1701" w:type="dxa"/>
          </w:tcPr>
          <w:p w14:paraId="0942E7EB" w14:textId="7FC701B7" w:rsidR="009B7D4C" w:rsidRPr="00121613" w:rsidRDefault="002334D8" w:rsidP="00741B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6/01/19</w:t>
            </w:r>
          </w:p>
        </w:tc>
        <w:tc>
          <w:tcPr>
            <w:tcW w:w="1836" w:type="dxa"/>
          </w:tcPr>
          <w:p w14:paraId="66C7E0C9" w14:textId="3EEC0021" w:rsidR="009B7D4C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7/01/19</w:t>
            </w:r>
          </w:p>
        </w:tc>
      </w:tr>
      <w:tr w:rsidR="00BA47A2" w:rsidRPr="00121613" w14:paraId="0CD8E36A" w14:textId="77777777" w:rsidTr="009B7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1FCF9BA" w14:textId="45D8AA77" w:rsidR="00BA47A2" w:rsidRPr="00121613" w:rsidRDefault="002334D8" w:rsidP="009B7D4C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0.08</w:t>
            </w:r>
          </w:p>
        </w:tc>
        <w:tc>
          <w:tcPr>
            <w:tcW w:w="1701" w:type="dxa"/>
          </w:tcPr>
          <w:p w14:paraId="41053108" w14:textId="6498C462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2835" w:type="dxa"/>
          </w:tcPr>
          <w:p w14:paraId="7F36DF49" w14:textId="2ACF1311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Miglioramenti alle modifiche effettuate con la versione 0.07</w:t>
            </w:r>
          </w:p>
        </w:tc>
        <w:tc>
          <w:tcPr>
            <w:tcW w:w="1701" w:type="dxa"/>
          </w:tcPr>
          <w:p w14:paraId="7720FC7C" w14:textId="650C084A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  <w:tc>
          <w:tcPr>
            <w:tcW w:w="1836" w:type="dxa"/>
          </w:tcPr>
          <w:p w14:paraId="478322BF" w14:textId="29A5B4F7" w:rsidR="00BA47A2" w:rsidRPr="00121613" w:rsidRDefault="002334D8" w:rsidP="009B7D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18/01/19</w:t>
            </w:r>
          </w:p>
        </w:tc>
      </w:tr>
    </w:tbl>
    <w:p w14:paraId="4C2A6A01" w14:textId="77777777" w:rsidR="006C0F8C" w:rsidRPr="00121613" w:rsidRDefault="006C0F8C" w:rsidP="00D90E16">
      <w:pPr>
        <w:pStyle w:val="Sommario1"/>
      </w:pPr>
    </w:p>
    <w:p w14:paraId="0FB05E53" w14:textId="77777777" w:rsidR="006C0F8C" w:rsidRPr="00121613" w:rsidRDefault="006C0F8C" w:rsidP="00D90E16">
      <w:pPr>
        <w:pStyle w:val="Sommario1"/>
      </w:pPr>
    </w:p>
    <w:p w14:paraId="59D69A73" w14:textId="77777777" w:rsidR="006C0F8C" w:rsidRPr="00121613" w:rsidRDefault="006C0F8C" w:rsidP="00D90E16">
      <w:pPr>
        <w:pStyle w:val="Sommario1"/>
      </w:pPr>
    </w:p>
    <w:p w14:paraId="4C3000C2" w14:textId="77777777" w:rsidR="006C0F8C" w:rsidRPr="00121613" w:rsidRDefault="006C0F8C" w:rsidP="00D90E16">
      <w:pPr>
        <w:pStyle w:val="Sommario1"/>
      </w:pPr>
    </w:p>
    <w:p w14:paraId="75816048" w14:textId="77777777" w:rsidR="006C0F8C" w:rsidRPr="00121613" w:rsidRDefault="006C0F8C" w:rsidP="00D90E16">
      <w:pPr>
        <w:pStyle w:val="Sommario1"/>
      </w:pPr>
    </w:p>
    <w:p w14:paraId="6151DB9D" w14:textId="77777777" w:rsidR="006C0F8C" w:rsidRPr="00121613" w:rsidRDefault="006C0F8C" w:rsidP="00D90E16">
      <w:pPr>
        <w:pStyle w:val="Sommario1"/>
      </w:pPr>
    </w:p>
    <w:p w14:paraId="1FAC7B98" w14:textId="77777777" w:rsidR="006C0F8C" w:rsidRPr="00121613" w:rsidRDefault="006C0F8C" w:rsidP="00D90E16">
      <w:pPr>
        <w:pStyle w:val="Sommario1"/>
      </w:pPr>
    </w:p>
    <w:p w14:paraId="37E086A0" w14:textId="77777777" w:rsidR="006C0F8C" w:rsidRPr="00121613" w:rsidRDefault="006C0F8C" w:rsidP="00D90E16">
      <w:pPr>
        <w:pStyle w:val="Sommario1"/>
      </w:pPr>
    </w:p>
    <w:p w14:paraId="0BEAA918" w14:textId="77777777" w:rsidR="006C0F8C" w:rsidRPr="00121613" w:rsidRDefault="006C0F8C" w:rsidP="00D90E16">
      <w:pPr>
        <w:pStyle w:val="Sommario1"/>
      </w:pPr>
    </w:p>
    <w:p w14:paraId="0DC14C07" w14:textId="77777777" w:rsidR="006C0F8C" w:rsidRPr="00121613" w:rsidRDefault="006C0F8C" w:rsidP="00D90E16">
      <w:pPr>
        <w:pStyle w:val="Sommario1"/>
      </w:pPr>
    </w:p>
    <w:p w14:paraId="2F8F7BF0" w14:textId="77777777" w:rsidR="006C0F8C" w:rsidRPr="00121613" w:rsidRDefault="006C0F8C" w:rsidP="00D90E16">
      <w:pPr>
        <w:pStyle w:val="Sommario1"/>
      </w:pPr>
    </w:p>
    <w:p w14:paraId="438BB222" w14:textId="77777777" w:rsidR="006C0F8C" w:rsidRPr="00121613" w:rsidRDefault="006C0F8C" w:rsidP="00D90E16">
      <w:pPr>
        <w:pStyle w:val="Sommario1"/>
      </w:pPr>
    </w:p>
    <w:p w14:paraId="2CB7E364" w14:textId="283111D1" w:rsidR="006C0F8C" w:rsidRPr="00121613" w:rsidRDefault="006C0F8C" w:rsidP="00D90E16">
      <w:pPr>
        <w:pStyle w:val="Sommario1"/>
      </w:pPr>
    </w:p>
    <w:p w14:paraId="7D853D43" w14:textId="77777777" w:rsidR="002334D8" w:rsidRPr="00121613" w:rsidRDefault="002334D8" w:rsidP="002334D8">
      <w:pPr>
        <w:rPr>
          <w:rFonts w:ascii="Arial" w:hAnsi="Arial" w:cs="Arial"/>
          <w:lang w:eastAsia="it-IT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270C49" w14:textId="3E06FA2A" w:rsidR="00587041" w:rsidRPr="007F3403" w:rsidRDefault="00587041" w:rsidP="00D90E16">
          <w:pPr>
            <w:pStyle w:val="Sommario1"/>
            <w:rPr>
              <w:sz w:val="32"/>
              <w:szCs w:val="32"/>
            </w:rPr>
          </w:pPr>
          <w:r w:rsidRPr="007F3403">
            <w:rPr>
              <w:sz w:val="32"/>
              <w:szCs w:val="32"/>
            </w:rPr>
            <w:t>Sommario</w:t>
          </w:r>
        </w:p>
        <w:p w14:paraId="7443FFDA" w14:textId="65EA8760" w:rsidR="007F3403" w:rsidRPr="007F3403" w:rsidRDefault="00587041">
          <w:pPr>
            <w:pStyle w:val="Sommario1"/>
            <w:rPr>
              <w:b w:val="0"/>
              <w:sz w:val="22"/>
              <w:szCs w:val="22"/>
            </w:rPr>
          </w:pPr>
          <w:r w:rsidRPr="007F3403">
            <w:rPr>
              <w:bCs/>
            </w:rPr>
            <w:fldChar w:fldCharType="begin"/>
          </w:r>
          <w:r w:rsidRPr="007F3403">
            <w:rPr>
              <w:bCs/>
            </w:rPr>
            <w:instrText xml:space="preserve"> TOC \o "1-3" \h \z \u </w:instrText>
          </w:r>
          <w:r w:rsidRPr="007F3403">
            <w:rPr>
              <w:bCs/>
            </w:rPr>
            <w:fldChar w:fldCharType="separate"/>
          </w:r>
          <w:hyperlink w:anchor="_Toc535586261" w:history="1">
            <w:r w:rsidR="007F3403" w:rsidRPr="007F3403">
              <w:rPr>
                <w:rStyle w:val="Collegamentoipertestuale"/>
              </w:rPr>
              <w:t>1 - Organizzazione del gruppo</w:t>
            </w:r>
            <w:r w:rsidR="007F3403" w:rsidRPr="007F3403">
              <w:rPr>
                <w:webHidden/>
              </w:rPr>
              <w:tab/>
            </w:r>
            <w:r w:rsidR="007F3403" w:rsidRPr="007F3403">
              <w:rPr>
                <w:webHidden/>
              </w:rPr>
              <w:fldChar w:fldCharType="begin"/>
            </w:r>
            <w:r w:rsidR="007F3403" w:rsidRPr="007F3403">
              <w:rPr>
                <w:webHidden/>
              </w:rPr>
              <w:instrText xml:space="preserve"> PAGEREF _Toc535586261 \h </w:instrText>
            </w:r>
            <w:r w:rsidR="007F3403" w:rsidRPr="007F3403">
              <w:rPr>
                <w:webHidden/>
              </w:rPr>
            </w:r>
            <w:r w:rsidR="007F3403" w:rsidRPr="007F3403">
              <w:rPr>
                <w:webHidden/>
              </w:rPr>
              <w:fldChar w:fldCharType="separate"/>
            </w:r>
            <w:r w:rsidR="001572E2">
              <w:rPr>
                <w:webHidden/>
              </w:rPr>
              <w:t>4</w:t>
            </w:r>
            <w:r w:rsidR="007F3403" w:rsidRPr="007F3403">
              <w:rPr>
                <w:webHidden/>
              </w:rPr>
              <w:fldChar w:fldCharType="end"/>
            </w:r>
          </w:hyperlink>
        </w:p>
        <w:p w14:paraId="6FBB45DB" w14:textId="04CFF270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73D678" w14:textId="31877AC4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F7B9CC" w14:textId="29C533C5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9F98DC" w14:textId="2E400D32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5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B7E9EB" w14:textId="3F4AF43D" w:rsidR="007F3403" w:rsidRPr="007F3403" w:rsidRDefault="00754377">
          <w:pPr>
            <w:pStyle w:val="Sommario1"/>
            <w:rPr>
              <w:b w:val="0"/>
              <w:sz w:val="22"/>
              <w:szCs w:val="22"/>
            </w:rPr>
          </w:pPr>
          <w:hyperlink w:anchor="_Toc535586266" w:history="1">
            <w:r w:rsidR="007F3403" w:rsidRPr="007F3403">
              <w:rPr>
                <w:rStyle w:val="Collegamentoipertestuale"/>
              </w:rPr>
              <w:t>2 - Definizione degli Item del CM</w:t>
            </w:r>
            <w:r w:rsidR="007F3403" w:rsidRPr="007F3403">
              <w:rPr>
                <w:webHidden/>
              </w:rPr>
              <w:tab/>
            </w:r>
            <w:r w:rsidR="007F3403" w:rsidRPr="007F3403">
              <w:rPr>
                <w:webHidden/>
              </w:rPr>
              <w:fldChar w:fldCharType="begin"/>
            </w:r>
            <w:r w:rsidR="007F3403" w:rsidRPr="007F3403">
              <w:rPr>
                <w:webHidden/>
              </w:rPr>
              <w:instrText xml:space="preserve"> PAGEREF _Toc535586266 \h </w:instrText>
            </w:r>
            <w:r w:rsidR="007F3403" w:rsidRPr="007F3403">
              <w:rPr>
                <w:webHidden/>
              </w:rPr>
            </w:r>
            <w:r w:rsidR="007F3403" w:rsidRPr="007F3403">
              <w:rPr>
                <w:webHidden/>
              </w:rPr>
              <w:fldChar w:fldCharType="separate"/>
            </w:r>
            <w:r w:rsidR="001572E2">
              <w:rPr>
                <w:webHidden/>
              </w:rPr>
              <w:t>5</w:t>
            </w:r>
            <w:r w:rsidR="007F3403" w:rsidRPr="007F3403">
              <w:rPr>
                <w:webHidden/>
              </w:rPr>
              <w:fldChar w:fldCharType="end"/>
            </w:r>
          </w:hyperlink>
        </w:p>
        <w:p w14:paraId="3195A67A" w14:textId="4ADDFE9C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7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7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6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206272" w14:textId="07840A15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8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8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6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6D9E3B" w14:textId="242A548F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69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69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5C3013" w14:textId="59559082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0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0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AD1F4B" w14:textId="05096AE6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1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1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7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966AA4" w14:textId="79F0D54C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61315" w14:textId="08B8E9D0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96EFFC" w14:textId="30F32951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5816AD7" w14:textId="2FFDE983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8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CA135" w14:textId="3F905009" w:rsidR="007F3403" w:rsidRPr="007F3403" w:rsidRDefault="00754377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6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6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9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F145B1" w14:textId="2BA677D0" w:rsidR="007F3403" w:rsidRPr="007F3403" w:rsidRDefault="00754377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7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2 – Il documento di proget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7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9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0B9687" w14:textId="77B13DB9" w:rsidR="007F3403" w:rsidRPr="007F3403" w:rsidRDefault="00754377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5586278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9.3 – Il documento di design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8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9AA35E" w14:textId="5CAF1AF5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79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79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A1D66" w14:textId="4BB16DD1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0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0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0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69A23" w14:textId="4A08A639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1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1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1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140084" w14:textId="7F25535A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2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2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2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648C97" w14:textId="30784F90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3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3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3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723F05" w14:textId="63CE910E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4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4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3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E86535" w14:textId="37819958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5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6 Glossario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5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F7F6192" w14:textId="3A03A481" w:rsidR="007F3403" w:rsidRPr="007F3403" w:rsidRDefault="00754377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5586286" w:history="1">
            <w:r w:rsidR="007F3403" w:rsidRPr="007F3403">
              <w:rPr>
                <w:rStyle w:val="Collegamentoipertestuale"/>
                <w:rFonts w:ascii="Arial" w:hAnsi="Arial" w:cs="Arial"/>
                <w:noProof/>
              </w:rPr>
              <w:t>2.17 Documento dell’attività</w:t>
            </w:r>
            <w:r w:rsidR="007F3403" w:rsidRPr="007F3403">
              <w:rPr>
                <w:rFonts w:ascii="Arial" w:hAnsi="Arial" w:cs="Arial"/>
                <w:noProof/>
                <w:webHidden/>
              </w:rPr>
              <w:tab/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begin"/>
            </w:r>
            <w:r w:rsidR="007F3403" w:rsidRPr="007F3403">
              <w:rPr>
                <w:rFonts w:ascii="Arial" w:hAnsi="Arial" w:cs="Arial"/>
                <w:noProof/>
                <w:webHidden/>
              </w:rPr>
              <w:instrText xml:space="preserve"> PAGEREF _Toc535586286 \h </w:instrText>
            </w:r>
            <w:r w:rsidR="007F3403" w:rsidRPr="007F3403">
              <w:rPr>
                <w:rFonts w:ascii="Arial" w:hAnsi="Arial" w:cs="Arial"/>
                <w:noProof/>
                <w:webHidden/>
              </w:rPr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572E2">
              <w:rPr>
                <w:rFonts w:ascii="Arial" w:hAnsi="Arial" w:cs="Arial"/>
                <w:noProof/>
                <w:webHidden/>
              </w:rPr>
              <w:t>14</w:t>
            </w:r>
            <w:r w:rsidR="007F3403" w:rsidRPr="007F3403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034B212A" w:rsidR="00587041" w:rsidRPr="00121613" w:rsidRDefault="00587041" w:rsidP="00587041">
          <w:pPr>
            <w:rPr>
              <w:rFonts w:ascii="Arial" w:hAnsi="Arial" w:cs="Arial"/>
            </w:rPr>
          </w:pPr>
          <w:r w:rsidRPr="007F3403">
            <w:rPr>
              <w:rFonts w:ascii="Arial" w:hAnsi="Arial" w:cs="Arial"/>
              <w:b/>
              <w:bCs/>
            </w:rPr>
            <w:fldChar w:fldCharType="end"/>
          </w:r>
          <w:r w:rsidR="00111B5D" w:rsidRPr="00121613">
            <w:rPr>
              <w:rFonts w:ascii="Arial" w:hAnsi="Arial" w:cs="Arial"/>
              <w:bCs/>
            </w:rPr>
            <w:t xml:space="preserve"> </w:t>
          </w:r>
        </w:p>
      </w:sdtContent>
    </w:sdt>
    <w:p w14:paraId="38551D2C" w14:textId="77777777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B8C3856" w:rsidR="00587041" w:rsidRPr="00121613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D5A24F7" w14:textId="1648FCF6" w:rsidR="002334D8" w:rsidRPr="00121613" w:rsidRDefault="002334D8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121613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3" w:name="_Toc535586261"/>
      <w:bookmarkStart w:id="4" w:name="_Hlk532375721"/>
      <w:r w:rsidRPr="00121613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3"/>
      <w:r w:rsidRPr="00121613">
        <w:rPr>
          <w:rFonts w:ascii="Arial" w:hAnsi="Arial" w:cs="Arial"/>
          <w:b/>
          <w:color w:val="000000" w:themeColor="text1"/>
        </w:rPr>
        <w:fldChar w:fldCharType="begin"/>
      </w:r>
      <w:r w:rsidRPr="00121613">
        <w:rPr>
          <w:rFonts w:ascii="Arial" w:hAnsi="Arial" w:cs="Arial"/>
          <w:color w:val="000000" w:themeColor="text1"/>
        </w:rPr>
        <w:instrText xml:space="preserve"> XE "</w:instrText>
      </w:r>
      <w:r w:rsidRPr="00121613">
        <w:rPr>
          <w:rFonts w:ascii="Arial" w:hAnsi="Arial" w:cs="Arial"/>
          <w:b/>
          <w:color w:val="000000" w:themeColor="text1"/>
        </w:rPr>
        <w:instrText>1- Organizzazione del gruppo</w:instrText>
      </w:r>
      <w:r w:rsidRPr="00121613">
        <w:rPr>
          <w:rFonts w:ascii="Arial" w:hAnsi="Arial" w:cs="Arial"/>
          <w:color w:val="000000" w:themeColor="text1"/>
        </w:rPr>
        <w:instrText xml:space="preserve"> " </w:instrText>
      </w:r>
      <w:r w:rsidRPr="00121613">
        <w:rPr>
          <w:rFonts w:ascii="Arial" w:hAnsi="Arial" w:cs="Arial"/>
          <w:b/>
          <w:color w:val="000000" w:themeColor="text1"/>
        </w:rPr>
        <w:fldChar w:fldCharType="end"/>
      </w:r>
    </w:p>
    <w:bookmarkEnd w:id="4"/>
    <w:p w14:paraId="57C3709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121613" w:rsidRDefault="00587041" w:rsidP="00587041">
      <w:pPr>
        <w:rPr>
          <w:rFonts w:ascii="Arial" w:hAnsi="Arial" w:cs="Arial"/>
        </w:rPr>
      </w:pPr>
    </w:p>
    <w:p w14:paraId="61B91A00" w14:textId="77777777" w:rsidR="00587041" w:rsidRPr="00121613" w:rsidRDefault="00587041" w:rsidP="002C3905">
      <w:pPr>
        <w:pStyle w:val="Titolo2"/>
      </w:pPr>
      <w:bookmarkStart w:id="5" w:name="_Toc535586262"/>
      <w:r w:rsidRPr="00121613">
        <w:t>1.1 Il gruppo di lavoro</w:t>
      </w:r>
      <w:bookmarkEnd w:id="5"/>
    </w:p>
    <w:p w14:paraId="152767B7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121613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sz w:val="24"/>
          <w:szCs w:val="24"/>
        </w:rPr>
        <w:t>Viktorija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121613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sz w:val="24"/>
          <w:szCs w:val="24"/>
        </w:rPr>
        <w:t>Hristina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Stevanovska</w:t>
      </w:r>
      <w:proofErr w:type="spellEnd"/>
      <w:r w:rsidRPr="00121613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121613" w:rsidRDefault="00587041" w:rsidP="002C3905">
      <w:pPr>
        <w:pStyle w:val="Titolo2"/>
      </w:pPr>
      <w:bookmarkStart w:id="6" w:name="_Toc535586263"/>
      <w:r w:rsidRPr="00121613">
        <w:t>1.2 Analisi delle competenze</w:t>
      </w:r>
      <w:bookmarkEnd w:id="6"/>
    </w:p>
    <w:p w14:paraId="23D80670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121613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121613" w14:paraId="56445B21" w14:textId="77777777" w:rsidTr="00C96EB4">
        <w:tc>
          <w:tcPr>
            <w:tcW w:w="2031" w:type="dxa"/>
          </w:tcPr>
          <w:p w14:paraId="7538258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121613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121613" w14:paraId="463B9E35" w14:textId="77777777" w:rsidTr="00C96EB4">
        <w:tc>
          <w:tcPr>
            <w:tcW w:w="2031" w:type="dxa"/>
          </w:tcPr>
          <w:p w14:paraId="1768DA15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2191A2F8" w14:textId="77777777" w:rsidTr="00C96EB4">
        <w:tc>
          <w:tcPr>
            <w:tcW w:w="2031" w:type="dxa"/>
          </w:tcPr>
          <w:p w14:paraId="7831256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6BAC991F" w14:textId="77777777" w:rsidTr="00C96EB4">
        <w:tc>
          <w:tcPr>
            <w:tcW w:w="2031" w:type="dxa"/>
          </w:tcPr>
          <w:p w14:paraId="6B25BE0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75A8BA1A" w14:textId="77777777" w:rsidTr="00C96EB4">
        <w:tc>
          <w:tcPr>
            <w:tcW w:w="2031" w:type="dxa"/>
          </w:tcPr>
          <w:p w14:paraId="577B22C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39AD530A" w14:textId="77777777" w:rsidTr="00C96EB4">
        <w:tc>
          <w:tcPr>
            <w:tcW w:w="2031" w:type="dxa"/>
          </w:tcPr>
          <w:p w14:paraId="64F87FF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68B2A471" w14:textId="77777777" w:rsidTr="00C96EB4">
        <w:tc>
          <w:tcPr>
            <w:tcW w:w="2031" w:type="dxa"/>
          </w:tcPr>
          <w:p w14:paraId="49576E6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083DAF4E" w14:textId="77777777" w:rsidTr="00C96EB4">
        <w:tc>
          <w:tcPr>
            <w:tcW w:w="2031" w:type="dxa"/>
          </w:tcPr>
          <w:p w14:paraId="285B68B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260D9C6F" w14:textId="77777777" w:rsidTr="00C96EB4">
        <w:tc>
          <w:tcPr>
            <w:tcW w:w="2031" w:type="dxa"/>
          </w:tcPr>
          <w:p w14:paraId="417AF2E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1E289136" w14:textId="77777777" w:rsidTr="00C96EB4">
        <w:tc>
          <w:tcPr>
            <w:tcW w:w="2031" w:type="dxa"/>
          </w:tcPr>
          <w:p w14:paraId="73371AA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6C224B6A" w14:textId="77777777" w:rsidTr="00C96EB4">
        <w:tc>
          <w:tcPr>
            <w:tcW w:w="2031" w:type="dxa"/>
          </w:tcPr>
          <w:p w14:paraId="1557872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1505D84C" w14:textId="77777777" w:rsidTr="00C96EB4">
        <w:tc>
          <w:tcPr>
            <w:tcW w:w="2031" w:type="dxa"/>
          </w:tcPr>
          <w:p w14:paraId="7AB421A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3972A767" w14:textId="77777777" w:rsidTr="00C96EB4">
        <w:tc>
          <w:tcPr>
            <w:tcW w:w="2031" w:type="dxa"/>
          </w:tcPr>
          <w:p w14:paraId="1C478A2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6530C7B4" w14:textId="77777777" w:rsidTr="00C96EB4">
        <w:tc>
          <w:tcPr>
            <w:tcW w:w="2031" w:type="dxa"/>
          </w:tcPr>
          <w:p w14:paraId="7E8CF6A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121613" w14:paraId="757539C4" w14:textId="77777777" w:rsidTr="00C96EB4">
        <w:tc>
          <w:tcPr>
            <w:tcW w:w="2031" w:type="dxa"/>
          </w:tcPr>
          <w:p w14:paraId="1B6A2487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121613" w14:paraId="3A8668E6" w14:textId="77777777" w:rsidTr="00C96EB4">
        <w:tc>
          <w:tcPr>
            <w:tcW w:w="2031" w:type="dxa"/>
          </w:tcPr>
          <w:p w14:paraId="2D35F8FC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121613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121613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4657783C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083A9B42" w14:textId="3ACED7B4" w:rsidR="00587041" w:rsidRPr="00121613" w:rsidRDefault="00587041" w:rsidP="009470A5">
      <w:pPr>
        <w:pStyle w:val="Titolo2"/>
      </w:pPr>
      <w:bookmarkStart w:id="7" w:name="_Toc535586264"/>
      <w:r w:rsidRPr="00121613">
        <w:t>1.3 Assegnamento dei ruoli</w:t>
      </w:r>
      <w:bookmarkEnd w:id="7"/>
    </w:p>
    <w:p w14:paraId="2C35E3F7" w14:textId="77777777" w:rsidR="009470A5" w:rsidRPr="00121613" w:rsidRDefault="009470A5" w:rsidP="009470A5">
      <w:pPr>
        <w:rPr>
          <w:rFonts w:ascii="Arial" w:hAnsi="Arial" w:cs="Arial"/>
        </w:rPr>
      </w:pPr>
    </w:p>
    <w:p w14:paraId="4B62EDB8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121613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121613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21613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121613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21613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121613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121613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121613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121613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121613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121613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121613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121613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121613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121613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121613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121613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21613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E022AC" w:rsidRPr="00121613" w14:paraId="629F2FF2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55028A37" w14:textId="283A4558" w:rsidR="00E022AC" w:rsidRPr="00121613" w:rsidRDefault="00E022A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l DB</w:t>
            </w:r>
          </w:p>
        </w:tc>
        <w:tc>
          <w:tcPr>
            <w:tcW w:w="1560" w:type="dxa"/>
          </w:tcPr>
          <w:p w14:paraId="5D7D3D1D" w14:textId="338340E1" w:rsidR="00E022AC" w:rsidRPr="00121613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89E7946" w14:textId="1B0A7011" w:rsidR="00E022AC" w:rsidRPr="00121613" w:rsidRDefault="00E022A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18/01/19</w:t>
            </w:r>
          </w:p>
        </w:tc>
      </w:tr>
    </w:tbl>
    <w:p w14:paraId="04AB2259" w14:textId="1C77190A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121613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121613" w:rsidRDefault="00587041" w:rsidP="002C3905">
      <w:pPr>
        <w:pStyle w:val="Titolo2"/>
      </w:pPr>
      <w:bookmarkStart w:id="8" w:name="_Toc535586265"/>
      <w:r w:rsidRPr="00121613">
        <w:t>1.4 Metodi di comunicazione</w:t>
      </w:r>
      <w:bookmarkEnd w:id="8"/>
      <w:r w:rsidRPr="00121613">
        <w:br/>
      </w:r>
    </w:p>
    <w:p w14:paraId="2F388759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Per la comunicazione tra i membri del gruppo è stata utilizzata l’applicazione Telegram (</w:t>
      </w:r>
      <w:hyperlink r:id="rId10" w:history="1">
        <w:r w:rsidRPr="00121613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1" w:history="1">
        <w:r w:rsidRPr="00121613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121613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121613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9" w:name="_Toc535586266"/>
      <w:r w:rsidRPr="00121613">
        <w:rPr>
          <w:rFonts w:ascii="Arial" w:hAnsi="Arial" w:cs="Arial"/>
          <w:b/>
          <w:color w:val="000000" w:themeColor="text1"/>
        </w:rPr>
        <w:t>2 - Definizione degli Item del CM</w:t>
      </w:r>
      <w:bookmarkEnd w:id="9"/>
    </w:p>
    <w:p w14:paraId="45895800" w14:textId="77777777" w:rsidR="00587041" w:rsidRPr="00121613" w:rsidRDefault="00587041" w:rsidP="00587041">
      <w:pPr>
        <w:rPr>
          <w:rFonts w:ascii="Arial" w:hAnsi="Arial" w:cs="Arial"/>
        </w:rPr>
      </w:pPr>
    </w:p>
    <w:p w14:paraId="4101E313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e convenzioni di nominazione dei file</w:t>
      </w:r>
    </w:p>
    <w:p w14:paraId="3A80EDF9" w14:textId="6FB5F979" w:rsidR="00E022AC" w:rsidRPr="00B16512" w:rsidRDefault="00587041" w:rsidP="00B16512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121613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Change Request Form</w:t>
      </w:r>
    </w:p>
    <w:p w14:paraId="6CC6B8B1" w14:textId="022339E6" w:rsidR="002334D8" w:rsidRPr="00E022AC" w:rsidRDefault="00587041" w:rsidP="002334D8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</w:t>
      </w:r>
      <w:r w:rsidR="009B680E" w:rsidRPr="00121613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121613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121613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121613" w:rsidRDefault="00587041" w:rsidP="00587041">
      <w:pPr>
        <w:rPr>
          <w:rFonts w:ascii="Arial" w:hAnsi="Arial" w:cs="Arial"/>
        </w:rPr>
      </w:pPr>
    </w:p>
    <w:p w14:paraId="7B73B897" w14:textId="77777777" w:rsidR="00587041" w:rsidRPr="00121613" w:rsidRDefault="00587041" w:rsidP="002C3905">
      <w:pPr>
        <w:pStyle w:val="Titolo2"/>
        <w:rPr>
          <w:sz w:val="24"/>
          <w:szCs w:val="24"/>
        </w:rPr>
      </w:pPr>
      <w:bookmarkStart w:id="10" w:name="_Toc535586267"/>
      <w:r w:rsidRPr="00121613">
        <w:t>2.1 Il CM</w:t>
      </w:r>
      <w:bookmarkEnd w:id="10"/>
    </w:p>
    <w:p w14:paraId="217D6F18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1EB6518B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r w:rsidR="00A776C6"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</w:p>
    <w:p w14:paraId="371B662C" w14:textId="0E6F788F" w:rsidR="00587041" w:rsidRPr="00121613" w:rsidRDefault="00587041" w:rsidP="00A776C6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12B8598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6586CC69" w:rsidR="00587041" w:rsidRPr="00121613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efinizione item</w:t>
      </w:r>
      <w:r w:rsidR="000F36E8" w:rsidRPr="00121613">
        <w:rPr>
          <w:rFonts w:ascii="Arial" w:hAnsi="Arial" w:cs="Arial"/>
          <w:color w:val="000000" w:themeColor="text1"/>
          <w:sz w:val="24"/>
          <w:szCs w:val="24"/>
        </w:rPr>
        <w:t xml:space="preserve"> trattati col documento di CM</w:t>
      </w:r>
    </w:p>
    <w:p w14:paraId="6F8C161C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50B69CE0" w:rsidR="00587041" w:rsidRPr="00121613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121613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121613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121613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121613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121613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070E0E5" w:rsidR="00587041" w:rsidRPr="00121613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  <w:r w:rsidR="002334D8" w:rsidRPr="00121613">
        <w:rPr>
          <w:rFonts w:ascii="Arial" w:hAnsi="Arial" w:cs="Arial"/>
          <w:color w:val="000000" w:themeColor="text1"/>
          <w:sz w:val="24"/>
          <w:szCs w:val="24"/>
        </w:rPr>
        <w:t xml:space="preserve">                      per l’attuale versione del CM</w:t>
      </w:r>
      <w:r w:rsidR="002334D8" w:rsidRPr="00121613">
        <w:rPr>
          <w:rFonts w:ascii="Arial" w:hAnsi="Arial" w:cs="Arial"/>
          <w:color w:val="000000" w:themeColor="text1"/>
          <w:sz w:val="24"/>
          <w:szCs w:val="24"/>
        </w:rPr>
        <w:br/>
        <w:t xml:space="preserve">           /Documentazione/CM/Precedenti   per le versioni precedenti del CM</w:t>
      </w:r>
    </w:p>
    <w:p w14:paraId="32B102F3" w14:textId="77777777" w:rsidR="00587041" w:rsidRPr="00121613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121613" w:rsidRDefault="00587041" w:rsidP="002C3905">
      <w:pPr>
        <w:pStyle w:val="Titolo2"/>
      </w:pPr>
      <w:bookmarkStart w:id="11" w:name="_Toc535586268"/>
      <w:r w:rsidRPr="00121613">
        <w:t>2.2 Ruoli nel gruppo</w:t>
      </w:r>
      <w:bookmarkEnd w:id="11"/>
    </w:p>
    <w:p w14:paraId="44A080C9" w14:textId="77777777" w:rsidR="00587041" w:rsidRPr="00121613" w:rsidRDefault="00587041" w:rsidP="00587041">
      <w:pPr>
        <w:rPr>
          <w:rFonts w:ascii="Arial" w:hAnsi="Arial" w:cs="Arial"/>
        </w:rPr>
      </w:pPr>
    </w:p>
    <w:p w14:paraId="5723DE84" w14:textId="075D0C7F" w:rsidR="00E022AC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Per tenere traccia dei ruoli assegnati ai membri del gruppo e per capire quando nuovi ruoli siano stati assegnati è stata realizzata una sezione apposita all’interno del CM, ovvero il </w:t>
      </w:r>
    </w:p>
    <w:p w14:paraId="5C798B11" w14:textId="161C54FB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agrafo “1.3 Assegnamento dei ruoli” di questo documento.</w:t>
      </w:r>
      <w:r w:rsidR="002334D8" w:rsidRPr="00121613">
        <w:rPr>
          <w:rFonts w:ascii="Arial" w:hAnsi="Arial" w:cs="Arial"/>
          <w:sz w:val="24"/>
          <w:szCs w:val="24"/>
        </w:rPr>
        <w:br/>
      </w:r>
      <w:r w:rsidRPr="00121613">
        <w:rPr>
          <w:rFonts w:ascii="Arial" w:hAnsi="Arial" w:cs="Arial"/>
          <w:sz w:val="24"/>
          <w:szCs w:val="24"/>
        </w:rPr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121613" w:rsidRDefault="00587041" w:rsidP="002C3905">
      <w:pPr>
        <w:pStyle w:val="Titolo2"/>
      </w:pPr>
      <w:bookmarkStart w:id="12" w:name="_Toc535586269"/>
      <w:r w:rsidRPr="00121613">
        <w:lastRenderedPageBreak/>
        <w:t>2.3 Software utilizzato dal gruppo</w:t>
      </w:r>
      <w:bookmarkEnd w:id="12"/>
    </w:p>
    <w:p w14:paraId="19BC992C" w14:textId="77777777" w:rsidR="00587041" w:rsidRPr="00121613" w:rsidRDefault="00587041" w:rsidP="00587041">
      <w:pPr>
        <w:rPr>
          <w:rFonts w:ascii="Arial" w:hAnsi="Arial" w:cs="Arial"/>
        </w:rPr>
      </w:pPr>
    </w:p>
    <w:p w14:paraId="734CECF8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121613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121613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121613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42D3C029" w:rsidR="00587041" w:rsidRPr="00121613" w:rsidRDefault="007F3403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Suite Excel</w:t>
            </w:r>
          </w:p>
        </w:tc>
        <w:tc>
          <w:tcPr>
            <w:tcW w:w="4814" w:type="dxa"/>
          </w:tcPr>
          <w:p w14:paraId="5B2D04EE" w14:textId="4B39AEAA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 xml:space="preserve">Redazione </w:t>
            </w:r>
            <w:r w:rsidR="007F3403">
              <w:rPr>
                <w:rFonts w:ascii="Arial" w:hAnsi="Arial" w:cs="Arial"/>
                <w:sz w:val="24"/>
                <w:szCs w:val="24"/>
              </w:rPr>
              <w:t>documentazione</w:t>
            </w:r>
          </w:p>
        </w:tc>
      </w:tr>
      <w:tr w:rsidR="00587041" w:rsidRPr="00121613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</w:p>
        </w:tc>
        <w:tc>
          <w:tcPr>
            <w:tcW w:w="4814" w:type="dxa"/>
          </w:tcPr>
          <w:p w14:paraId="12F20E9D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121613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121613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121613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21613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121613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121613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121613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121613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F59D28" w14:textId="77777777" w:rsidR="00587041" w:rsidRPr="00121613" w:rsidRDefault="00587041" w:rsidP="00587041">
      <w:pPr>
        <w:rPr>
          <w:rFonts w:ascii="Arial" w:hAnsi="Arial" w:cs="Arial"/>
        </w:rPr>
      </w:pPr>
    </w:p>
    <w:p w14:paraId="599AE737" w14:textId="77777777" w:rsidR="00587041" w:rsidRPr="00121613" w:rsidRDefault="00587041" w:rsidP="002C3905">
      <w:pPr>
        <w:pStyle w:val="Titolo2"/>
      </w:pPr>
      <w:bookmarkStart w:id="13" w:name="_Toc535586270"/>
      <w:r w:rsidRPr="00121613">
        <w:t>2.4 Verbali Interni</w:t>
      </w:r>
      <w:bookmarkEnd w:id="13"/>
      <w:r w:rsidRPr="00121613">
        <w:br/>
      </w:r>
    </w:p>
    <w:p w14:paraId="26A50119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0594268A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</w:t>
      </w:r>
      <w:r w:rsidR="000F36E8" w:rsidRPr="00121613">
        <w:rPr>
          <w:rFonts w:ascii="Arial" w:hAnsi="Arial" w:cs="Arial"/>
          <w:sz w:val="24"/>
          <w:szCs w:val="24"/>
        </w:rPr>
        <w:t xml:space="preserve"> – Numero del verbale, data del meeting interno</w:t>
      </w:r>
    </w:p>
    <w:p w14:paraId="0DBDC693" w14:textId="7777777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ssenti all’incontro</w:t>
      </w:r>
    </w:p>
    <w:p w14:paraId="3DF28D46" w14:textId="5E7ABE9B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Ordine del giorno</w:t>
      </w:r>
      <w:r w:rsidR="000F36E8" w:rsidRPr="00121613">
        <w:rPr>
          <w:rFonts w:ascii="Arial" w:hAnsi="Arial" w:cs="Arial"/>
          <w:sz w:val="24"/>
          <w:szCs w:val="24"/>
        </w:rPr>
        <w:t xml:space="preserve"> – Descrive i punti di discussione di quel particolare incontro</w:t>
      </w:r>
    </w:p>
    <w:p w14:paraId="1D227F0A" w14:textId="17991CA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soconto punti dell’ordine del giorno</w:t>
      </w:r>
      <w:r w:rsidR="000F36E8" w:rsidRPr="00121613">
        <w:rPr>
          <w:rFonts w:ascii="Arial" w:hAnsi="Arial" w:cs="Arial"/>
          <w:sz w:val="24"/>
          <w:szCs w:val="24"/>
        </w:rPr>
        <w:t xml:space="preserve"> – Descrizione della discussione di tali punti</w:t>
      </w:r>
    </w:p>
    <w:p w14:paraId="4F70567C" w14:textId="769600F7" w:rsidR="00587041" w:rsidRPr="00121613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pprovazione</w:t>
      </w:r>
      <w:r w:rsidR="000F36E8" w:rsidRPr="00121613">
        <w:rPr>
          <w:rFonts w:ascii="Arial" w:hAnsi="Arial" w:cs="Arial"/>
          <w:sz w:val="24"/>
          <w:szCs w:val="24"/>
        </w:rPr>
        <w:t xml:space="preserve"> – Data di approvazione del verbale e “firma” del responsabile</w:t>
      </w:r>
    </w:p>
    <w:p w14:paraId="23B2A133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60C0DC38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VerbInt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67BCC838" w14:textId="2BE83C46" w:rsidR="002334D8" w:rsidRPr="00E022AC" w:rsidRDefault="00587041" w:rsidP="00E022AC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Documento in fase di lavorazione </w:t>
      </w:r>
      <w:r w:rsidR="002334D8" w:rsidRPr="00121613">
        <w:rPr>
          <w:rFonts w:ascii="Arial" w:hAnsi="Arial" w:cs="Arial"/>
          <w:sz w:val="24"/>
          <w:szCs w:val="24"/>
        </w:rPr>
        <w:t>–</w:t>
      </w:r>
      <w:r w:rsidRPr="00121613">
        <w:rPr>
          <w:rFonts w:ascii="Arial" w:hAnsi="Arial" w:cs="Arial"/>
          <w:sz w:val="24"/>
          <w:szCs w:val="24"/>
        </w:rPr>
        <w:t xml:space="preserve"> docx</w:t>
      </w:r>
    </w:p>
    <w:p w14:paraId="749F8B75" w14:textId="77777777" w:rsidR="00587041" w:rsidRPr="00121613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7B4E149A" w14:textId="44199DFF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Verbali Interni</w:t>
      </w:r>
    </w:p>
    <w:p w14:paraId="7D794CC1" w14:textId="77777777" w:rsidR="00587041" w:rsidRPr="00121613" w:rsidRDefault="00587041" w:rsidP="002C3905">
      <w:pPr>
        <w:pStyle w:val="Titolo2"/>
      </w:pPr>
      <w:bookmarkStart w:id="14" w:name="_Toc535586271"/>
      <w:r w:rsidRPr="00121613">
        <w:t>2.5 Verbali Esterni</w:t>
      </w:r>
      <w:bookmarkEnd w:id="14"/>
    </w:p>
    <w:p w14:paraId="31828F36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1385AFC" w14:textId="77777777" w:rsidR="000F36E8" w:rsidRPr="00121613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 – Numero del verbale, data del meeting interno</w:t>
      </w:r>
    </w:p>
    <w:p w14:paraId="7A075E4B" w14:textId="77777777" w:rsidR="000F36E8" w:rsidRPr="00121613" w:rsidRDefault="000F36E8" w:rsidP="000F36E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</w:p>
    <w:p w14:paraId="0B2F76E0" w14:textId="59314708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Resoconto sull’incontro </w:t>
      </w:r>
      <w:r w:rsidR="000F36E8" w:rsidRPr="00121613">
        <w:rPr>
          <w:rFonts w:ascii="Arial" w:hAnsi="Arial" w:cs="Arial"/>
          <w:sz w:val="24"/>
          <w:szCs w:val="24"/>
        </w:rPr>
        <w:t>–Descrizione della discussione avvenuta durante il meeting</w:t>
      </w:r>
    </w:p>
    <w:p w14:paraId="36F020FA" w14:textId="6FBC6070" w:rsidR="00587041" w:rsidRPr="00121613" w:rsidRDefault="000F36E8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pprovazione – Data di approvazione del verbale e “firma” del responsabile</w:t>
      </w:r>
    </w:p>
    <w:p w14:paraId="352DFA1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0A704860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VerbEst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</w:t>
      </w:r>
      <w:r w:rsidR="009B680E" w:rsidRPr="00121613">
        <w:rPr>
          <w:rFonts w:ascii="Arial" w:hAnsi="Arial" w:cs="Arial"/>
          <w:sz w:val="24"/>
          <w:szCs w:val="24"/>
        </w:rPr>
        <w:t>n</w:t>
      </w:r>
      <w:r w:rsidRPr="00121613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121613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121613" w:rsidRDefault="00587041" w:rsidP="002C3905">
      <w:pPr>
        <w:pStyle w:val="Titolo2"/>
        <w:rPr>
          <w:color w:val="auto"/>
          <w:sz w:val="24"/>
          <w:szCs w:val="24"/>
        </w:rPr>
      </w:pPr>
      <w:bookmarkStart w:id="15" w:name="_Toc535586272"/>
      <w:r w:rsidRPr="00121613">
        <w:t>2.6 Convenzioni nella nominazione dei file</w:t>
      </w:r>
      <w:bookmarkEnd w:id="15"/>
    </w:p>
    <w:p w14:paraId="60C633EB" w14:textId="77777777" w:rsidR="00587041" w:rsidRPr="00121613" w:rsidRDefault="00587041" w:rsidP="002C3905">
      <w:pPr>
        <w:pStyle w:val="Titolo2"/>
      </w:pPr>
    </w:p>
    <w:p w14:paraId="236D4467" w14:textId="6770785B" w:rsidR="00587041" w:rsidRPr="00121613" w:rsidRDefault="00587041" w:rsidP="002C3905">
      <w:pPr>
        <w:pStyle w:val="Titolo2"/>
      </w:pPr>
      <w:bookmarkStart w:id="16" w:name="_Toc535586273"/>
      <w:r w:rsidRPr="00121613">
        <w:t>2.7 Convenzioni nel codice</w:t>
      </w:r>
      <w:bookmarkEnd w:id="16"/>
    </w:p>
    <w:p w14:paraId="7A420231" w14:textId="77777777" w:rsidR="00587041" w:rsidRPr="00121613" w:rsidRDefault="00587041" w:rsidP="002C3905">
      <w:pPr>
        <w:pStyle w:val="Titolo2"/>
      </w:pPr>
    </w:p>
    <w:p w14:paraId="31E5DC11" w14:textId="2EC297B0" w:rsidR="00587041" w:rsidRPr="00121613" w:rsidRDefault="00587041" w:rsidP="002C3905">
      <w:pPr>
        <w:pStyle w:val="Titolo2"/>
      </w:pPr>
      <w:bookmarkStart w:id="17" w:name="_Toc535586274"/>
      <w:r w:rsidRPr="00121613">
        <w:t>2.8 Change Request Form</w:t>
      </w:r>
      <w:bookmarkEnd w:id="17"/>
    </w:p>
    <w:p w14:paraId="2C503363" w14:textId="77777777" w:rsidR="00587041" w:rsidRPr="00121613" w:rsidRDefault="00587041" w:rsidP="002C3905">
      <w:pPr>
        <w:pStyle w:val="Titolo2"/>
      </w:pPr>
    </w:p>
    <w:p w14:paraId="2EFF14FA" w14:textId="0AD48A19" w:rsidR="006C0F8C" w:rsidRPr="00121613" w:rsidRDefault="00587041" w:rsidP="002C3905">
      <w:pPr>
        <w:pStyle w:val="Titolo2"/>
      </w:pPr>
      <w:bookmarkStart w:id="18" w:name="_Toc535586275"/>
      <w:r w:rsidRPr="00121613">
        <w:t>2.9 Documentazione del sistema</w:t>
      </w:r>
      <w:bookmarkEnd w:id="18"/>
    </w:p>
    <w:p w14:paraId="1BBF8670" w14:textId="16C29B4E" w:rsidR="00587041" w:rsidRPr="00121613" w:rsidRDefault="00587041" w:rsidP="002C3905">
      <w:pPr>
        <w:pStyle w:val="Titolo2"/>
      </w:pPr>
    </w:p>
    <w:p w14:paraId="1A8DD205" w14:textId="533DB4D7" w:rsidR="002334D8" w:rsidRPr="00121613" w:rsidRDefault="006C0F8C" w:rsidP="006C0F8C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La documentazione del sistema è costituita dai seguenti documenti:</w:t>
      </w:r>
      <w:r w:rsidR="002334D8" w:rsidRPr="00121613">
        <w:rPr>
          <w:rFonts w:ascii="Arial" w:hAnsi="Arial" w:cs="Arial"/>
          <w:sz w:val="24"/>
          <w:szCs w:val="24"/>
        </w:rPr>
        <w:br/>
      </w:r>
    </w:p>
    <w:p w14:paraId="28FC559A" w14:textId="6D60A1B4" w:rsidR="006C0F8C" w:rsidRPr="00121613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121613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4057FF5C" w:rsidR="006C0F8C" w:rsidRPr="00121613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agrammi UML del sistema (DFD, Casi d’Us</w:t>
      </w:r>
      <w:r w:rsidR="00217059" w:rsidRPr="00121613">
        <w:rPr>
          <w:rFonts w:ascii="Arial" w:hAnsi="Arial" w:cs="Arial"/>
          <w:sz w:val="24"/>
          <w:szCs w:val="24"/>
        </w:rPr>
        <w:t>o, Diagramma delle classi…</w:t>
      </w:r>
      <w:r w:rsidRPr="00121613">
        <w:rPr>
          <w:rFonts w:ascii="Arial" w:hAnsi="Arial" w:cs="Arial"/>
          <w:sz w:val="24"/>
          <w:szCs w:val="24"/>
        </w:rPr>
        <w:t>)</w:t>
      </w:r>
    </w:p>
    <w:p w14:paraId="7891EF6D" w14:textId="7B922DED" w:rsidR="00F40D1F" w:rsidRPr="00121613" w:rsidRDefault="00BA47A2" w:rsidP="00F40D1F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di Progetto</w:t>
      </w:r>
      <w:r w:rsidR="002334D8" w:rsidRPr="00121613">
        <w:rPr>
          <w:rFonts w:ascii="Arial" w:hAnsi="Arial" w:cs="Arial"/>
          <w:sz w:val="24"/>
          <w:szCs w:val="24"/>
        </w:rPr>
        <w:br/>
      </w:r>
    </w:p>
    <w:p w14:paraId="443F3004" w14:textId="325D2F95" w:rsidR="00F40D1F" w:rsidRPr="00121613" w:rsidRDefault="00F40D1F" w:rsidP="002334D8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19" w:name="_Toc535586276"/>
      <w:r w:rsidRPr="00121613">
        <w:rPr>
          <w:rFonts w:ascii="Arial" w:hAnsi="Arial" w:cs="Arial"/>
          <w:color w:val="000000" w:themeColor="text1"/>
          <w:u w:val="single"/>
        </w:rPr>
        <w:lastRenderedPageBreak/>
        <w:t>2.9.1 – Il documento di specifica dei requisiti</w:t>
      </w:r>
      <w:bookmarkEnd w:id="19"/>
      <w:r w:rsidR="002334D8" w:rsidRPr="00121613">
        <w:rPr>
          <w:rFonts w:ascii="Arial" w:hAnsi="Arial" w:cs="Arial"/>
          <w:color w:val="000000" w:themeColor="text1"/>
          <w:u w:val="single"/>
        </w:rPr>
        <w:br/>
      </w:r>
    </w:p>
    <w:p w14:paraId="4D0416B7" w14:textId="31AFE70A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40027175" w14:textId="1B09B650" w:rsidR="000F36E8" w:rsidRPr="00121613" w:rsidRDefault="000F36E8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5068654F" w14:textId="336DC53F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  <w:r w:rsidR="00332C8F" w:rsidRPr="00121613">
        <w:rPr>
          <w:rFonts w:ascii="Arial" w:hAnsi="Arial" w:cs="Arial"/>
          <w:sz w:val="24"/>
          <w:szCs w:val="24"/>
        </w:rPr>
        <w:t xml:space="preserve"> – Scopo del documento, convenzioni usate in esso, destinatari e ambito del progetto, riferimenti esterni</w:t>
      </w:r>
    </w:p>
    <w:p w14:paraId="500358FF" w14:textId="2EB3C24D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escrizione generale</w:t>
      </w:r>
      <w:r w:rsidR="00332C8F" w:rsidRPr="00121613">
        <w:rPr>
          <w:rFonts w:ascii="Arial" w:hAnsi="Arial" w:cs="Arial"/>
          <w:sz w:val="24"/>
          <w:szCs w:val="24"/>
        </w:rPr>
        <w:t xml:space="preserve"> – Prospettiva del prodotto, funzioni, ambiente operativo e dipendenze del sistema</w:t>
      </w:r>
    </w:p>
    <w:p w14:paraId="2B7A0B8D" w14:textId="087DF2C3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quisiti specifici</w:t>
      </w:r>
    </w:p>
    <w:p w14:paraId="0419DCB2" w14:textId="15C13918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12164C6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121613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71BA12CD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0F36E8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DocReq</w:t>
      </w:r>
      <w:proofErr w:type="spellEnd"/>
      <w:r w:rsidRPr="00121613">
        <w:rPr>
          <w:rFonts w:ascii="Arial" w:hAnsi="Arial" w:cs="Arial"/>
          <w:sz w:val="24"/>
          <w:szCs w:val="24"/>
        </w:rPr>
        <w:t>_" + numero progressivo a due livelli</w:t>
      </w:r>
      <w:r w:rsidR="002A383C" w:rsidRPr="00121613">
        <w:rPr>
          <w:rFonts w:ascii="Arial" w:hAnsi="Arial" w:cs="Arial"/>
          <w:sz w:val="24"/>
          <w:szCs w:val="24"/>
        </w:rPr>
        <w:t xml:space="preserve"> in formato </w:t>
      </w:r>
      <w:proofErr w:type="spellStart"/>
      <w:r w:rsidR="002A383C" w:rsidRPr="00121613">
        <w:rPr>
          <w:rFonts w:ascii="Arial" w:hAnsi="Arial" w:cs="Arial"/>
          <w:sz w:val="24"/>
          <w:szCs w:val="24"/>
        </w:rPr>
        <w:t>x.yy</w:t>
      </w:r>
      <w:proofErr w:type="spellEnd"/>
    </w:p>
    <w:p w14:paraId="0460CE82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121613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121613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121613" w:rsidRDefault="00F40D1F" w:rsidP="00F40D1F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</w:t>
      </w:r>
      <w:r w:rsidR="002A383C" w:rsidRPr="00121613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59B04B80" w:rsidR="00F40D1F" w:rsidRPr="00121613" w:rsidRDefault="00F40D1F" w:rsidP="00F40D1F">
      <w:pPr>
        <w:rPr>
          <w:rFonts w:ascii="Arial" w:hAnsi="Arial" w:cs="Arial"/>
          <w:sz w:val="24"/>
          <w:szCs w:val="24"/>
        </w:rPr>
      </w:pPr>
    </w:p>
    <w:p w14:paraId="7B9BE4D1" w14:textId="46F76DB6" w:rsidR="00BA47A2" w:rsidRPr="00121613" w:rsidRDefault="00BA47A2" w:rsidP="00BA47A2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0" w:name="_Toc535586277"/>
      <w:r w:rsidRPr="00121613">
        <w:rPr>
          <w:rFonts w:ascii="Arial" w:hAnsi="Arial" w:cs="Arial"/>
          <w:color w:val="000000" w:themeColor="text1"/>
          <w:u w:val="single"/>
        </w:rPr>
        <w:t>2.9.2 – Il documento di progetto</w:t>
      </w:r>
      <w:bookmarkEnd w:id="20"/>
    </w:p>
    <w:p w14:paraId="26A61259" w14:textId="77777777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</w:p>
    <w:p w14:paraId="4C1AB3E0" w14:textId="400A8797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di progetto seguirà la seguente struttura:</w:t>
      </w:r>
    </w:p>
    <w:p w14:paraId="37738685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65FC769A" w14:textId="397FBAC3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Progetto</w:t>
      </w:r>
    </w:p>
    <w:p w14:paraId="215EED6E" w14:textId="3BF74863" w:rsidR="00BA47A2" w:rsidRPr="00121613" w:rsidRDefault="002334D8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br/>
      </w:r>
      <w:r w:rsidR="00BA47A2"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1C755A0" w14:textId="77777777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Header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672CAB99" w14:textId="6E9F93F6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 – Scopo del documento</w:t>
      </w:r>
    </w:p>
    <w:p w14:paraId="516A910F" w14:textId="5F208948" w:rsidR="00BA47A2" w:rsidRPr="00121613" w:rsidRDefault="00BA47A2" w:rsidP="00BA47A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escrizione progetto – Descrizione delle singole parti del progetto</w:t>
      </w:r>
    </w:p>
    <w:p w14:paraId="004BCF49" w14:textId="13270332" w:rsidR="00BA47A2" w:rsidRPr="00121613" w:rsidRDefault="00BA47A2" w:rsidP="00BA47A2">
      <w:pPr>
        <w:pStyle w:val="Paragrafoelenco"/>
        <w:rPr>
          <w:rFonts w:ascii="Arial" w:hAnsi="Arial" w:cs="Arial"/>
          <w:sz w:val="24"/>
          <w:szCs w:val="24"/>
        </w:rPr>
      </w:pPr>
    </w:p>
    <w:p w14:paraId="775BC708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6EF81DC" w14:textId="59EF5E6A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DocProg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D5591D6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56C8B26E" w14:textId="77777777" w:rsidR="00BA47A2" w:rsidRPr="00121613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6C72112E" w14:textId="77777777" w:rsidR="00BA47A2" w:rsidRPr="00121613" w:rsidRDefault="00BA47A2" w:rsidP="00BA47A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F0A0F23" w14:textId="77777777" w:rsidR="00BA47A2" w:rsidRPr="00121613" w:rsidRDefault="00BA47A2" w:rsidP="00BA47A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FF3B49D" w14:textId="37FA300A" w:rsidR="00BA47A2" w:rsidRPr="00121613" w:rsidRDefault="00BA47A2" w:rsidP="00BA47A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i Progetto</w:t>
      </w:r>
    </w:p>
    <w:p w14:paraId="121F56F8" w14:textId="66150716" w:rsidR="00BA47A2" w:rsidRPr="00121613" w:rsidRDefault="00BA47A2" w:rsidP="00F40D1F">
      <w:pPr>
        <w:rPr>
          <w:rFonts w:ascii="Arial" w:hAnsi="Arial" w:cs="Arial"/>
          <w:sz w:val="24"/>
          <w:szCs w:val="24"/>
        </w:rPr>
      </w:pPr>
    </w:p>
    <w:p w14:paraId="3DF2CA47" w14:textId="52E913AC" w:rsidR="00121613" w:rsidRPr="00121613" w:rsidRDefault="00121613" w:rsidP="00121613">
      <w:pPr>
        <w:pStyle w:val="Titolo3"/>
        <w:rPr>
          <w:rFonts w:ascii="Arial" w:hAnsi="Arial" w:cs="Arial"/>
          <w:color w:val="000000" w:themeColor="text1"/>
          <w:u w:val="single"/>
        </w:rPr>
      </w:pPr>
      <w:bookmarkStart w:id="21" w:name="_Toc535586278"/>
      <w:r w:rsidRPr="00121613">
        <w:rPr>
          <w:rFonts w:ascii="Arial" w:hAnsi="Arial" w:cs="Arial"/>
          <w:color w:val="000000" w:themeColor="text1"/>
          <w:u w:val="single"/>
        </w:rPr>
        <w:t>2.9.3 – Il documento di design</w:t>
      </w:r>
      <w:bookmarkEnd w:id="21"/>
    </w:p>
    <w:p w14:paraId="2ECE4035" w14:textId="77777777" w:rsidR="00121613" w:rsidRPr="00121613" w:rsidRDefault="00121613" w:rsidP="00121613">
      <w:pPr>
        <w:rPr>
          <w:rFonts w:ascii="Arial" w:hAnsi="Arial" w:cs="Arial"/>
        </w:rPr>
      </w:pPr>
    </w:p>
    <w:p w14:paraId="2914B721" w14:textId="575B2BBA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documento relativo al design della pagina web sviluppata seguirà la seguente struttura:</w:t>
      </w:r>
    </w:p>
    <w:p w14:paraId="1AC22856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25921953" w14:textId="550B5E26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i Design</w:t>
      </w:r>
    </w:p>
    <w:p w14:paraId="70E253D3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br/>
        <w:t>Struttura dell’item:</w:t>
      </w:r>
    </w:p>
    <w:p w14:paraId="35B6BB37" w14:textId="77777777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3E3906AC" w14:textId="77777777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 – Scopo del documento</w:t>
      </w:r>
    </w:p>
    <w:p w14:paraId="2CC1B839" w14:textId="4966FF81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rototipo – Descrizione del prototipo del progetto</w:t>
      </w:r>
    </w:p>
    <w:p w14:paraId="0F64DC7F" w14:textId="7B74F572" w:rsidR="00121613" w:rsidRPr="00121613" w:rsidRDefault="00121613" w:rsidP="0012161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mplate – Descrizione (e schermate) del template utilizzato per il front-end</w:t>
      </w:r>
    </w:p>
    <w:p w14:paraId="1EC51DFA" w14:textId="77777777" w:rsidR="00121613" w:rsidRPr="00121613" w:rsidRDefault="00121613" w:rsidP="00121613">
      <w:pPr>
        <w:pStyle w:val="Paragrafoelenco"/>
        <w:rPr>
          <w:rFonts w:ascii="Arial" w:hAnsi="Arial" w:cs="Arial"/>
          <w:sz w:val="24"/>
          <w:szCs w:val="24"/>
        </w:rPr>
      </w:pPr>
    </w:p>
    <w:p w14:paraId="0B1BCD4D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49FAF68" w14:textId="123125F5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r w:rsidRPr="00121613">
        <w:rPr>
          <w:rFonts w:ascii="Arial" w:hAnsi="Arial" w:cs="Arial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EasyGDPR_DesignWeb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”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3D18F79B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1DFD273" w14:textId="77777777" w:rsidR="00121613" w:rsidRPr="00121613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29930CA" w14:textId="77777777" w:rsidR="00121613" w:rsidRPr="00121613" w:rsidRDefault="00121613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49F172E7" w14:textId="77777777" w:rsidR="00121613" w:rsidRPr="00121613" w:rsidRDefault="00121613" w:rsidP="0012161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4ED1D743" w14:textId="49D6105B" w:rsidR="00121613" w:rsidRPr="00121613" w:rsidRDefault="00121613" w:rsidP="0012161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i Design</w:t>
      </w:r>
    </w:p>
    <w:p w14:paraId="3E647D86" w14:textId="77777777" w:rsidR="00121613" w:rsidRPr="00121613" w:rsidRDefault="00121613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121613" w:rsidRDefault="00F40D1F" w:rsidP="002C3905">
      <w:pPr>
        <w:pStyle w:val="Titolo2"/>
      </w:pPr>
      <w:bookmarkStart w:id="22" w:name="_Toc535586279"/>
      <w:r w:rsidRPr="00121613">
        <w:t>2.10 Il software</w:t>
      </w:r>
      <w:bookmarkEnd w:id="22"/>
    </w:p>
    <w:p w14:paraId="7DB3481C" w14:textId="77777777" w:rsidR="00587041" w:rsidRPr="00121613" w:rsidRDefault="00587041" w:rsidP="002C3905">
      <w:pPr>
        <w:pStyle w:val="Titolo2"/>
      </w:pPr>
    </w:p>
    <w:p w14:paraId="417BA02D" w14:textId="1722D966" w:rsidR="00587041" w:rsidRPr="00121613" w:rsidRDefault="00587041" w:rsidP="002C3905">
      <w:pPr>
        <w:pStyle w:val="Titolo2"/>
      </w:pPr>
      <w:bookmarkStart w:id="23" w:name="_Toc535586280"/>
      <w:r w:rsidRPr="00121613">
        <w:t>2.11 Basi di dati</w:t>
      </w:r>
      <w:bookmarkEnd w:id="23"/>
    </w:p>
    <w:p w14:paraId="5FA69B7B" w14:textId="15A7A35D" w:rsidR="002334D8" w:rsidRPr="00121613" w:rsidRDefault="002334D8" w:rsidP="002334D8">
      <w:pPr>
        <w:rPr>
          <w:rFonts w:ascii="Arial" w:hAnsi="Arial" w:cs="Arial"/>
        </w:rPr>
      </w:pPr>
    </w:p>
    <w:p w14:paraId="6535F3E7" w14:textId="532FA631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La documentazione relativa alla base di dati è contenuta dal documento del database</w:t>
      </w:r>
      <w:r w:rsidR="00E022AC">
        <w:rPr>
          <w:rFonts w:ascii="Arial" w:hAnsi="Arial" w:cs="Arial"/>
          <w:sz w:val="24"/>
          <w:szCs w:val="24"/>
        </w:rPr>
        <w:t xml:space="preserve">, che avrà </w:t>
      </w:r>
      <w:r w:rsidRPr="00121613">
        <w:rPr>
          <w:rFonts w:ascii="Arial" w:hAnsi="Arial" w:cs="Arial"/>
          <w:sz w:val="24"/>
          <w:szCs w:val="24"/>
        </w:rPr>
        <w:t>la seguente struttura:</w:t>
      </w:r>
    </w:p>
    <w:p w14:paraId="61DAD3F6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2302658D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Documento del Database</w:t>
      </w:r>
    </w:p>
    <w:p w14:paraId="2DFE9C41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1BBD2EC6" w14:textId="2717A290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121613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  <w:r w:rsidRPr="00121613">
        <w:rPr>
          <w:rFonts w:ascii="Arial" w:hAnsi="Arial" w:cs="Arial"/>
          <w:color w:val="000000" w:themeColor="text1"/>
          <w:sz w:val="24"/>
          <w:szCs w:val="24"/>
        </w:rPr>
        <w:t xml:space="preserve"> – Logo e nome dell’Università di Udine, del percorso di studi e del corso</w:t>
      </w:r>
      <w:r w:rsidRPr="00121613">
        <w:rPr>
          <w:rFonts w:ascii="Arial" w:hAnsi="Arial" w:cs="Arial"/>
          <w:sz w:val="24"/>
          <w:szCs w:val="24"/>
        </w:rPr>
        <w:t>; nome</w:t>
      </w:r>
    </w:p>
    <w:p w14:paraId="50C443CE" w14:textId="331A43A6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color w:val="000000" w:themeColor="text1"/>
          <w:sz w:val="24"/>
          <w:szCs w:val="24"/>
        </w:rPr>
        <w:t>Descrizione dell’infrastruttura del database, dei criteri di protezione dei dati e dei privilegi di accesso e modifica dei dati stessi</w:t>
      </w:r>
    </w:p>
    <w:p w14:paraId="43B82E82" w14:textId="77777777" w:rsidR="002334D8" w:rsidRPr="00121613" w:rsidRDefault="002334D8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iagramma ER – Schema Entità Relazione del database</w:t>
      </w:r>
    </w:p>
    <w:p w14:paraId="0BDCFD22" w14:textId="11029F49" w:rsidR="002334D8" w:rsidRPr="00121613" w:rsidRDefault="00121613" w:rsidP="002334D8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  <w:u w:val="single"/>
        </w:rPr>
      </w:pPr>
      <w:r w:rsidRPr="00121613">
        <w:rPr>
          <w:rFonts w:ascii="Arial" w:hAnsi="Arial" w:cs="Arial"/>
          <w:sz w:val="24"/>
          <w:szCs w:val="24"/>
        </w:rPr>
        <w:t xml:space="preserve">Descrizione – Descrizione delle tabelle del database e degli attributi in esse presenti; </w:t>
      </w:r>
      <w:r w:rsidRPr="00121613">
        <w:rPr>
          <w:rFonts w:ascii="Arial" w:hAnsi="Arial" w:cs="Arial"/>
          <w:sz w:val="24"/>
          <w:szCs w:val="24"/>
          <w:u w:val="single"/>
        </w:rPr>
        <w:t>vengono specificati i dati NOT NULL e gli attributi esterni</w:t>
      </w:r>
    </w:p>
    <w:p w14:paraId="37E7B4E7" w14:textId="6183E9C3" w:rsidR="002334D8" w:rsidRPr="00121613" w:rsidRDefault="002334D8" w:rsidP="002334D8">
      <w:pPr>
        <w:pStyle w:val="Paragrafoelenco"/>
        <w:rPr>
          <w:rFonts w:ascii="Arial" w:hAnsi="Arial" w:cs="Arial"/>
          <w:sz w:val="24"/>
          <w:szCs w:val="24"/>
        </w:rPr>
      </w:pPr>
    </w:p>
    <w:p w14:paraId="4F13DA8F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7B47538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DocDB</w:t>
      </w:r>
      <w:proofErr w:type="spellEnd"/>
      <w:r w:rsidRPr="00121613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121613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7101B3F1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5F6DA41" w14:textId="19002ACF" w:rsidR="00121613" w:rsidRPr="00121613" w:rsidRDefault="002334D8" w:rsidP="0012161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Documento in fase di lavorazione </w:t>
      </w:r>
      <w:r w:rsidR="00121613" w:rsidRPr="00121613">
        <w:rPr>
          <w:rFonts w:ascii="Arial" w:hAnsi="Arial" w:cs="Arial"/>
          <w:sz w:val="24"/>
          <w:szCs w:val="24"/>
        </w:rPr>
        <w:t>–</w:t>
      </w:r>
      <w:r w:rsidRPr="00121613">
        <w:rPr>
          <w:rFonts w:ascii="Arial" w:hAnsi="Arial" w:cs="Arial"/>
          <w:sz w:val="24"/>
          <w:szCs w:val="24"/>
        </w:rPr>
        <w:t xml:space="preserve"> docx</w:t>
      </w:r>
    </w:p>
    <w:p w14:paraId="4C28502D" w14:textId="77777777" w:rsidR="002334D8" w:rsidRPr="00121613" w:rsidRDefault="002334D8" w:rsidP="002334D8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4198B11A" w14:textId="77777777" w:rsidR="002334D8" w:rsidRPr="00121613" w:rsidRDefault="002334D8" w:rsidP="002334D8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19CF1BB9" w14:textId="77777777" w:rsidR="002334D8" w:rsidRPr="00121613" w:rsidRDefault="002334D8" w:rsidP="002334D8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o del Database</w:t>
      </w:r>
    </w:p>
    <w:p w14:paraId="5B32ECEB" w14:textId="77777777" w:rsidR="002334D8" w:rsidRPr="00121613" w:rsidRDefault="002334D8" w:rsidP="002334D8">
      <w:pPr>
        <w:rPr>
          <w:rFonts w:ascii="Arial" w:hAnsi="Arial" w:cs="Arial"/>
        </w:rPr>
      </w:pPr>
    </w:p>
    <w:p w14:paraId="7B1F0E46" w14:textId="01B1B586" w:rsidR="00F40D1F" w:rsidRPr="00121613" w:rsidRDefault="00587041" w:rsidP="002C3905">
      <w:pPr>
        <w:pStyle w:val="Titolo2"/>
        <w:rPr>
          <w:sz w:val="24"/>
          <w:szCs w:val="24"/>
        </w:rPr>
      </w:pPr>
      <w:bookmarkStart w:id="24" w:name="_Toc535586281"/>
      <w:r w:rsidRPr="00121613">
        <w:t>2.12 Testing</w:t>
      </w:r>
      <w:bookmarkEnd w:id="24"/>
      <w:r w:rsidRPr="00121613">
        <w:rPr>
          <w:sz w:val="24"/>
          <w:szCs w:val="24"/>
        </w:rPr>
        <w:t xml:space="preserve"> </w:t>
      </w:r>
    </w:p>
    <w:p w14:paraId="75954C21" w14:textId="77777777" w:rsidR="00D01353" w:rsidRPr="00121613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121613" w:rsidRDefault="00D01353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 xml:space="preserve">Il documento riportante </w:t>
      </w:r>
      <w:r w:rsidR="00162D32" w:rsidRPr="00121613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121613">
        <w:rPr>
          <w:rFonts w:ascii="Arial" w:hAnsi="Arial" w:cs="Arial"/>
          <w:sz w:val="24"/>
          <w:szCs w:val="24"/>
        </w:rPr>
        <w:t xml:space="preserve"> di testing </w:t>
      </w:r>
      <w:r w:rsidR="00281882" w:rsidRPr="00121613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121613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0E5EA64E" w:rsidR="00D01353" w:rsidRPr="00121613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57E4C408" w14:textId="39B4FDF8" w:rsidR="00D01353" w:rsidRPr="00121613" w:rsidRDefault="00D01353" w:rsidP="00D0135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 w:rsidR="00281882" w:rsidRPr="00121613">
        <w:rPr>
          <w:rFonts w:ascii="Arial" w:hAnsi="Arial" w:cs="Arial"/>
          <w:sz w:val="24"/>
          <w:szCs w:val="24"/>
        </w:rPr>
        <w:t>Documento de</w:t>
      </w:r>
      <w:r w:rsidR="00B9509B" w:rsidRPr="00121613">
        <w:rPr>
          <w:rFonts w:ascii="Arial" w:hAnsi="Arial" w:cs="Arial"/>
          <w:sz w:val="24"/>
          <w:szCs w:val="24"/>
        </w:rPr>
        <w:t>lla Catena di Test</w:t>
      </w:r>
    </w:p>
    <w:p w14:paraId="7E415DAA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2CB33F24" w14:textId="3D15CE5A" w:rsidR="00D01353" w:rsidRPr="00121613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Header</w:t>
      </w:r>
      <w:r w:rsidR="00AA269C" w:rsidRPr="00121613">
        <w:rPr>
          <w:rFonts w:ascii="Arial" w:hAnsi="Arial" w:cs="Arial"/>
          <w:sz w:val="24"/>
          <w:szCs w:val="24"/>
        </w:rPr>
        <w:t xml:space="preserve"> – Logo e nome Università di Udine, del percorso di studi e del corso; nome del documento e sua versione; nome e logo del gruppo; nome del progetto e del committente</w:t>
      </w:r>
    </w:p>
    <w:p w14:paraId="3CC693D8" w14:textId="511EE1CB" w:rsidR="00573B95" w:rsidRPr="00121613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5" w:name="_Hlk533172935"/>
      <w:r w:rsidRPr="00121613">
        <w:rPr>
          <w:rFonts w:ascii="Arial" w:hAnsi="Arial" w:cs="Arial"/>
          <w:sz w:val="24"/>
          <w:szCs w:val="24"/>
        </w:rPr>
        <w:t>S</w:t>
      </w:r>
      <w:r w:rsidR="0049126E" w:rsidRPr="00121613">
        <w:rPr>
          <w:rFonts w:ascii="Arial" w:hAnsi="Arial" w:cs="Arial"/>
          <w:sz w:val="24"/>
          <w:szCs w:val="24"/>
        </w:rPr>
        <w:t>etting – Descrive il modo con cui è stato progettato il test</w:t>
      </w:r>
    </w:p>
    <w:p w14:paraId="6EBFDDF6" w14:textId="51358FE1" w:rsidR="00D01353" w:rsidRPr="00121613" w:rsidRDefault="0049126E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ataset – Dati in input usati per il test</w:t>
      </w:r>
    </w:p>
    <w:p w14:paraId="5FE31E0A" w14:textId="4456BD7F" w:rsidR="00D01353" w:rsidRPr="00121613" w:rsidRDefault="0049126E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assi del test e risultati attesi – Descrivono come si svolgerà il test e quali sono i risultati che si attendono dalla sua esecuzione</w:t>
      </w:r>
    </w:p>
    <w:bookmarkEnd w:id="25"/>
    <w:p w14:paraId="21D9F1DC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1694B21F" w14:textId="22D30D2F" w:rsidR="00B9509B" w:rsidRPr="00121613" w:rsidRDefault="00D01353" w:rsidP="00D01353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21613">
        <w:rPr>
          <w:rFonts w:ascii="Arial" w:hAnsi="Arial" w:cs="Arial"/>
          <w:sz w:val="24"/>
          <w:szCs w:val="24"/>
        </w:rPr>
        <w:t>EasyGDPR_</w:t>
      </w:r>
      <w:r w:rsidR="00B9509B" w:rsidRPr="00121613">
        <w:rPr>
          <w:rFonts w:ascii="Arial" w:hAnsi="Arial" w:cs="Arial"/>
          <w:sz w:val="24"/>
          <w:szCs w:val="24"/>
        </w:rPr>
        <w:t>TestChain</w:t>
      </w:r>
      <w:r w:rsidRPr="00121613">
        <w:rPr>
          <w:rFonts w:ascii="Arial" w:hAnsi="Arial" w:cs="Arial"/>
          <w:sz w:val="24"/>
          <w:szCs w:val="24"/>
        </w:rPr>
        <w:t>_</w:t>
      </w:r>
      <w:r w:rsidR="00B9509B" w:rsidRPr="00121613">
        <w:rPr>
          <w:rFonts w:ascii="Arial" w:hAnsi="Arial" w:cs="Arial"/>
          <w:sz w:val="24"/>
          <w:szCs w:val="24"/>
        </w:rPr>
        <w:t>R</w:t>
      </w:r>
      <w:proofErr w:type="spellEnd"/>
      <w:r w:rsidRPr="00121613">
        <w:rPr>
          <w:rFonts w:ascii="Arial" w:hAnsi="Arial" w:cs="Arial"/>
          <w:sz w:val="24"/>
          <w:szCs w:val="24"/>
        </w:rPr>
        <w:t>" +</w:t>
      </w:r>
      <w:r w:rsidR="00B9509B" w:rsidRPr="00121613">
        <w:rPr>
          <w:rFonts w:ascii="Arial" w:hAnsi="Arial" w:cs="Arial"/>
          <w:sz w:val="24"/>
          <w:szCs w:val="24"/>
        </w:rPr>
        <w:t xml:space="preserve"> riferimento al requisito che si va a testare + “_v”</w:t>
      </w:r>
      <w:r w:rsidRPr="00121613">
        <w:rPr>
          <w:rFonts w:ascii="Arial" w:hAnsi="Arial" w:cs="Arial"/>
          <w:sz w:val="24"/>
          <w:szCs w:val="24"/>
        </w:rPr>
        <w:t xml:space="preserve"> numero progressivo a due livelli in formato </w:t>
      </w:r>
      <w:proofErr w:type="spellStart"/>
      <w:r w:rsidRPr="00121613">
        <w:rPr>
          <w:rFonts w:ascii="Arial" w:hAnsi="Arial" w:cs="Arial"/>
          <w:sz w:val="24"/>
          <w:szCs w:val="24"/>
        </w:rPr>
        <w:t>x.y</w:t>
      </w:r>
      <w:r w:rsidR="00B9509B" w:rsidRPr="00121613">
        <w:rPr>
          <w:rFonts w:ascii="Arial" w:hAnsi="Arial" w:cs="Arial"/>
          <w:sz w:val="24"/>
          <w:szCs w:val="24"/>
        </w:rPr>
        <w:t>y</w:t>
      </w:r>
      <w:proofErr w:type="spellEnd"/>
    </w:p>
    <w:p w14:paraId="113F37C2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121613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121613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121613" w:rsidRDefault="00D01353" w:rsidP="00D01353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304D070E" w14:textId="1614790F" w:rsidR="0049126E" w:rsidRPr="00121613" w:rsidRDefault="00D01353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21613">
        <w:rPr>
          <w:rFonts w:ascii="Arial" w:hAnsi="Arial" w:cs="Arial"/>
          <w:sz w:val="24"/>
          <w:szCs w:val="24"/>
        </w:rPr>
        <w:t>i</w:t>
      </w:r>
      <w:r w:rsidRPr="00121613">
        <w:rPr>
          <w:rFonts w:ascii="Arial" w:hAnsi="Arial" w:cs="Arial"/>
          <w:sz w:val="24"/>
          <w:szCs w:val="24"/>
        </w:rPr>
        <w:t xml:space="preserve"> di Testing</w:t>
      </w:r>
      <w:r w:rsidR="0049126E" w:rsidRPr="00121613">
        <w:rPr>
          <w:rFonts w:ascii="Arial" w:hAnsi="Arial" w:cs="Arial"/>
          <w:sz w:val="24"/>
          <w:szCs w:val="24"/>
        </w:rPr>
        <w:t>/Catene di Test</w:t>
      </w:r>
    </w:p>
    <w:p w14:paraId="72B2F16A" w14:textId="77777777" w:rsidR="004B37FE" w:rsidRPr="00121613" w:rsidRDefault="004B37FE" w:rsidP="00D90E16">
      <w:pPr>
        <w:rPr>
          <w:rFonts w:ascii="Arial" w:hAnsi="Arial" w:cs="Arial"/>
        </w:rPr>
      </w:pPr>
    </w:p>
    <w:p w14:paraId="17193689" w14:textId="2601AF3E" w:rsidR="00281882" w:rsidRPr="00121613" w:rsidRDefault="004B37FE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</w:t>
      </w:r>
      <w:r w:rsidR="00281882" w:rsidRPr="00121613">
        <w:rPr>
          <w:rFonts w:ascii="Arial" w:hAnsi="Arial" w:cs="Arial"/>
          <w:sz w:val="24"/>
          <w:szCs w:val="24"/>
        </w:rPr>
        <w:t xml:space="preserve"> documento relativo ai risultati dei test da noi svolti ha </w:t>
      </w:r>
      <w:r w:rsidRPr="00121613">
        <w:rPr>
          <w:rFonts w:ascii="Arial" w:hAnsi="Arial" w:cs="Arial"/>
          <w:sz w:val="24"/>
          <w:szCs w:val="24"/>
        </w:rPr>
        <w:t xml:space="preserve">invece </w:t>
      </w:r>
      <w:r w:rsidR="00281882" w:rsidRPr="00121613">
        <w:rPr>
          <w:rFonts w:ascii="Arial" w:hAnsi="Arial" w:cs="Arial"/>
          <w:sz w:val="24"/>
          <w:szCs w:val="24"/>
        </w:rPr>
        <w:t xml:space="preserve">seguito </w:t>
      </w:r>
      <w:r w:rsidRPr="00121613">
        <w:rPr>
          <w:rFonts w:ascii="Arial" w:hAnsi="Arial" w:cs="Arial"/>
          <w:sz w:val="24"/>
          <w:szCs w:val="24"/>
        </w:rPr>
        <w:t>questo schema</w:t>
      </w:r>
      <w:r w:rsidR="00281882" w:rsidRPr="00121613">
        <w:rPr>
          <w:rFonts w:ascii="Arial" w:hAnsi="Arial" w:cs="Arial"/>
          <w:sz w:val="24"/>
          <w:szCs w:val="24"/>
        </w:rPr>
        <w:t>:</w:t>
      </w:r>
    </w:p>
    <w:p w14:paraId="35FB18BD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121613" w:rsidRDefault="00281882" w:rsidP="0028188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Risultati dei test</w:t>
      </w:r>
    </w:p>
    <w:p w14:paraId="3C5623E5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121613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6" w:name="_Hlk532377240"/>
      <w:r w:rsidRPr="00121613">
        <w:rPr>
          <w:rFonts w:ascii="Arial" w:hAnsi="Arial" w:cs="Arial"/>
          <w:sz w:val="24"/>
          <w:szCs w:val="24"/>
        </w:rPr>
        <w:t>Header</w:t>
      </w:r>
    </w:p>
    <w:p w14:paraId="67135F3B" w14:textId="7ABEE55F" w:rsidR="00281882" w:rsidRPr="00121613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st data – Dati usati per il test</w:t>
      </w:r>
    </w:p>
    <w:p w14:paraId="0872670D" w14:textId="14D4E4FF" w:rsidR="0049126E" w:rsidRPr="00121613" w:rsidRDefault="0049126E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ipo test – Tipo di test eseguito</w:t>
      </w:r>
    </w:p>
    <w:p w14:paraId="4661B5DF" w14:textId="577D280D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Esecuzione del test – Modo in cui il test è stato eseguito</w:t>
      </w:r>
    </w:p>
    <w:p w14:paraId="4F1F9F4B" w14:textId="6C03C95A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Risultato finale – Risultato del test</w:t>
      </w:r>
    </w:p>
    <w:p w14:paraId="68506D24" w14:textId="5515E29F" w:rsidR="00097376" w:rsidRPr="00121613" w:rsidRDefault="00097376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Note</w:t>
      </w:r>
    </w:p>
    <w:bookmarkEnd w:id="26"/>
    <w:p w14:paraId="6D39371E" w14:textId="311EBCBF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3D4F7036" w14:textId="0D306665" w:rsidR="00097376" w:rsidRPr="00121613" w:rsidRDefault="00281882" w:rsidP="0028188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B9509B" w:rsidRPr="00121613">
        <w:rPr>
          <w:rFonts w:ascii="Arial" w:hAnsi="Arial" w:cs="Arial"/>
          <w:sz w:val="24"/>
          <w:szCs w:val="24"/>
        </w:rPr>
        <w:t>EasyGDPR_TestChainRes_R</w:t>
      </w:r>
      <w:proofErr w:type="spellEnd"/>
      <w:r w:rsidR="00B9509B" w:rsidRPr="00121613">
        <w:rPr>
          <w:rFonts w:ascii="Arial" w:hAnsi="Arial" w:cs="Arial"/>
          <w:sz w:val="24"/>
          <w:szCs w:val="24"/>
        </w:rPr>
        <w:t xml:space="preserve">” + riferimento al requisito che si va a testare + “_v” numero progressivo a due livelli in formato </w:t>
      </w:r>
      <w:proofErr w:type="spellStart"/>
      <w:r w:rsidR="00B9509B" w:rsidRPr="00121613">
        <w:rPr>
          <w:rFonts w:ascii="Arial" w:hAnsi="Arial" w:cs="Arial"/>
          <w:sz w:val="24"/>
          <w:szCs w:val="24"/>
        </w:rPr>
        <w:t>x.yy</w:t>
      </w:r>
      <w:proofErr w:type="spellEnd"/>
    </w:p>
    <w:p w14:paraId="1003FDAF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121613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121613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121613" w:rsidRDefault="00281882" w:rsidP="0028188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7A1D7D79" w14:textId="58638324" w:rsidR="00097376" w:rsidRPr="00121613" w:rsidRDefault="00281882" w:rsidP="00D90E16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Documenti di Progetto/Document</w:t>
      </w:r>
      <w:r w:rsidR="00B9509B" w:rsidRPr="00121613">
        <w:rPr>
          <w:rFonts w:ascii="Arial" w:hAnsi="Arial" w:cs="Arial"/>
          <w:sz w:val="24"/>
          <w:szCs w:val="24"/>
        </w:rPr>
        <w:t>i</w:t>
      </w:r>
      <w:r w:rsidRPr="00121613">
        <w:rPr>
          <w:rFonts w:ascii="Arial" w:hAnsi="Arial" w:cs="Arial"/>
          <w:sz w:val="24"/>
          <w:szCs w:val="24"/>
        </w:rPr>
        <w:t xml:space="preserve"> di Testing</w:t>
      </w:r>
      <w:r w:rsidR="0049126E" w:rsidRPr="00121613">
        <w:rPr>
          <w:rFonts w:ascii="Arial" w:hAnsi="Arial" w:cs="Arial"/>
          <w:sz w:val="24"/>
          <w:szCs w:val="24"/>
        </w:rPr>
        <w:t>/Risultati dei test</w:t>
      </w:r>
    </w:p>
    <w:p w14:paraId="71C192F5" w14:textId="77777777" w:rsidR="00281882" w:rsidRPr="00121613" w:rsidRDefault="00281882" w:rsidP="00D90E16">
      <w:pPr>
        <w:rPr>
          <w:rFonts w:ascii="Arial" w:hAnsi="Arial" w:cs="Arial"/>
        </w:rPr>
      </w:pPr>
    </w:p>
    <w:p w14:paraId="78C247DD" w14:textId="22D5B21F" w:rsidR="009B680E" w:rsidRPr="00121613" w:rsidRDefault="009B680E" w:rsidP="002C3905">
      <w:pPr>
        <w:pStyle w:val="Titolo2"/>
        <w:rPr>
          <w:sz w:val="24"/>
          <w:szCs w:val="24"/>
        </w:rPr>
      </w:pPr>
      <w:bookmarkStart w:id="27" w:name="_Toc535586282"/>
      <w:r w:rsidRPr="00121613">
        <w:t>2.13 Proposta di Progetto</w:t>
      </w:r>
      <w:bookmarkEnd w:id="27"/>
    </w:p>
    <w:p w14:paraId="0A467DCD" w14:textId="6AC8D64D" w:rsidR="009B680E" w:rsidRPr="00121613" w:rsidRDefault="009B680E" w:rsidP="009B680E">
      <w:pPr>
        <w:rPr>
          <w:rFonts w:ascii="Arial" w:hAnsi="Arial" w:cs="Arial"/>
        </w:rPr>
      </w:pPr>
    </w:p>
    <w:p w14:paraId="6112BB96" w14:textId="549148E3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lastRenderedPageBreak/>
        <w:t>Header</w:t>
      </w:r>
    </w:p>
    <w:p w14:paraId="23C456A1" w14:textId="3C414B4E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121613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457A0520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="00332C8F" w:rsidRPr="00121613">
        <w:rPr>
          <w:rFonts w:ascii="Arial" w:hAnsi="Arial" w:cs="Arial"/>
          <w:sz w:val="24"/>
          <w:szCs w:val="24"/>
        </w:rPr>
        <w:t>EasyGDPR_</w:t>
      </w:r>
      <w:r w:rsidRPr="00121613">
        <w:rPr>
          <w:rFonts w:ascii="Arial" w:hAnsi="Arial" w:cs="Arial"/>
          <w:sz w:val="24"/>
          <w:szCs w:val="24"/>
        </w:rPr>
        <w:t>Prop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121613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121613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121613" w:rsidRDefault="009B680E" w:rsidP="009B680E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044BF27E" w:rsidR="009B680E" w:rsidRPr="00121613" w:rsidRDefault="009B680E" w:rsidP="009B680E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azione/</w:t>
      </w:r>
      <w:r w:rsidRPr="00121613">
        <w:rPr>
          <w:rFonts w:ascii="Arial" w:hAnsi="Arial" w:cs="Arial"/>
        </w:rPr>
        <w:t xml:space="preserve"> </w:t>
      </w:r>
      <w:r w:rsidRPr="00121613">
        <w:rPr>
          <w:rFonts w:ascii="Arial" w:hAnsi="Arial" w:cs="Arial"/>
          <w:sz w:val="24"/>
          <w:szCs w:val="24"/>
        </w:rPr>
        <w:t xml:space="preserve">Documenti per </w:t>
      </w:r>
      <w:r w:rsidR="00111B5D" w:rsidRPr="00121613">
        <w:rPr>
          <w:rFonts w:ascii="Arial" w:hAnsi="Arial" w:cs="Arial"/>
          <w:sz w:val="24"/>
          <w:szCs w:val="24"/>
        </w:rPr>
        <w:t>C</w:t>
      </w:r>
      <w:r w:rsidRPr="00121613">
        <w:rPr>
          <w:rFonts w:ascii="Arial" w:hAnsi="Arial" w:cs="Arial"/>
          <w:sz w:val="24"/>
          <w:szCs w:val="24"/>
        </w:rPr>
        <w:t>liente</w:t>
      </w:r>
    </w:p>
    <w:p w14:paraId="5C360FB9" w14:textId="77777777" w:rsidR="00060276" w:rsidRPr="00121613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121613" w:rsidRDefault="00587041" w:rsidP="002C3905">
      <w:pPr>
        <w:pStyle w:val="Titolo2"/>
      </w:pPr>
      <w:bookmarkStart w:id="28" w:name="_Toc535586283"/>
      <w:r w:rsidRPr="00121613">
        <w:t>2.1</w:t>
      </w:r>
      <w:r w:rsidR="009B680E" w:rsidRPr="00121613">
        <w:t>4</w:t>
      </w:r>
      <w:r w:rsidRPr="00121613">
        <w:t xml:space="preserve"> Logo del gruppo</w:t>
      </w:r>
      <w:bookmarkEnd w:id="28"/>
    </w:p>
    <w:p w14:paraId="393C3AA6" w14:textId="77777777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121613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Logo</w:t>
      </w:r>
      <w:r w:rsidR="009B680E" w:rsidRPr="00121613">
        <w:rPr>
          <w:rFonts w:ascii="Arial" w:hAnsi="Arial" w:cs="Arial"/>
          <w:sz w:val="24"/>
          <w:szCs w:val="24"/>
        </w:rPr>
        <w:t>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121613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</w:t>
      </w:r>
      <w:r w:rsidR="009B680E" w:rsidRPr="00121613">
        <w:rPr>
          <w:rFonts w:ascii="Arial" w:hAnsi="Arial" w:cs="Arial"/>
          <w:sz w:val="24"/>
          <w:szCs w:val="24"/>
        </w:rPr>
        <w:t xml:space="preserve"> in formato</w:t>
      </w:r>
      <w:r w:rsidRPr="0012161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613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121613" w:rsidRDefault="00587041" w:rsidP="00587041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121613" w:rsidRDefault="00587041" w:rsidP="00587041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Logo</w:t>
      </w:r>
      <w:r w:rsidRPr="00121613">
        <w:rPr>
          <w:rFonts w:ascii="Arial" w:hAnsi="Arial" w:cs="Arial"/>
          <w:sz w:val="24"/>
          <w:szCs w:val="24"/>
        </w:rPr>
        <w:fldChar w:fldCharType="begin"/>
      </w:r>
      <w:r w:rsidRPr="00121613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21613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121613" w:rsidRDefault="00502795">
      <w:pPr>
        <w:rPr>
          <w:rFonts w:ascii="Arial" w:hAnsi="Arial" w:cs="Arial"/>
        </w:rPr>
      </w:pPr>
    </w:p>
    <w:p w14:paraId="42258EFB" w14:textId="35EB0B13" w:rsidR="002C3905" w:rsidRPr="00121613" w:rsidRDefault="002C3905" w:rsidP="002C3905">
      <w:pPr>
        <w:pStyle w:val="Titolo2"/>
      </w:pPr>
      <w:bookmarkStart w:id="29" w:name="_Toc535586284"/>
      <w:r w:rsidRPr="00121613">
        <w:t>2.15 Software Riutilizzato</w:t>
      </w:r>
      <w:bookmarkEnd w:id="29"/>
    </w:p>
    <w:p w14:paraId="6BD77DA2" w14:textId="1514B438" w:rsidR="002C3905" w:rsidRPr="00121613" w:rsidRDefault="002C3905">
      <w:pPr>
        <w:rPr>
          <w:rFonts w:ascii="Arial" w:hAnsi="Arial" w:cs="Arial"/>
        </w:rPr>
      </w:pPr>
    </w:p>
    <w:p w14:paraId="5652736D" w14:textId="27374855" w:rsidR="002C3905" w:rsidRPr="00121613" w:rsidRDefault="002C3905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32BB3B7E" w14:textId="0EDEA938" w:rsidR="00D013C6" w:rsidRDefault="00D013C6">
      <w:pPr>
        <w:rPr>
          <w:rFonts w:ascii="Arial" w:hAnsi="Arial" w:cs="Arial"/>
          <w:sz w:val="24"/>
          <w:szCs w:val="24"/>
        </w:rPr>
      </w:pPr>
    </w:p>
    <w:p w14:paraId="0F0E6FA3" w14:textId="77777777" w:rsidR="00E022AC" w:rsidRPr="00121613" w:rsidRDefault="00E022AC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121613" w14:paraId="66968B9C" w14:textId="77777777" w:rsidTr="002C3905">
        <w:tc>
          <w:tcPr>
            <w:tcW w:w="3209" w:type="dxa"/>
          </w:tcPr>
          <w:p w14:paraId="318C1741" w14:textId="3132711C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lastRenderedPageBreak/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121613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21613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121613" w14:paraId="79A47E87" w14:textId="77777777" w:rsidTr="002C3905">
        <w:tc>
          <w:tcPr>
            <w:tcW w:w="3209" w:type="dxa"/>
          </w:tcPr>
          <w:p w14:paraId="3876C3A1" w14:textId="785E885B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Google Calendar</w:t>
            </w:r>
          </w:p>
        </w:tc>
        <w:tc>
          <w:tcPr>
            <w:tcW w:w="3209" w:type="dxa"/>
          </w:tcPr>
          <w:p w14:paraId="3F3BB6CE" w14:textId="1B38D25A" w:rsidR="002C3905" w:rsidRPr="00121613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70E0C2F7" w14:textId="1CCC3354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121613" w14:paraId="6243BCDD" w14:textId="77777777" w:rsidTr="002C3905">
        <w:tc>
          <w:tcPr>
            <w:tcW w:w="3209" w:type="dxa"/>
          </w:tcPr>
          <w:p w14:paraId="36970A8A" w14:textId="37B39E34" w:rsidR="002C3905" w:rsidRPr="00121613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09F28F30" w:rsidR="002C3905" w:rsidRPr="00121613" w:rsidRDefault="00B47B59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Da definire</w:t>
            </w:r>
          </w:p>
        </w:tc>
        <w:tc>
          <w:tcPr>
            <w:tcW w:w="3210" w:type="dxa"/>
          </w:tcPr>
          <w:p w14:paraId="416F34A7" w14:textId="4C1282CA" w:rsidR="002C3905" w:rsidRPr="00121613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121613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121613" w14:paraId="7AE23B31" w14:textId="77777777" w:rsidTr="002C3905">
        <w:tc>
          <w:tcPr>
            <w:tcW w:w="3209" w:type="dxa"/>
          </w:tcPr>
          <w:p w14:paraId="5BB14E17" w14:textId="7EEE9C66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22F303CC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D45F65A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343834E6" w14:textId="77777777" w:rsidTr="002C3905">
        <w:tc>
          <w:tcPr>
            <w:tcW w:w="3209" w:type="dxa"/>
          </w:tcPr>
          <w:p w14:paraId="5405B0F9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7AB90831" w14:textId="77777777" w:rsidTr="002C3905">
        <w:tc>
          <w:tcPr>
            <w:tcW w:w="3209" w:type="dxa"/>
          </w:tcPr>
          <w:p w14:paraId="6B52274E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76" w:rsidRPr="00121613" w14:paraId="7A2612A2" w14:textId="77777777" w:rsidTr="002C3905">
        <w:tc>
          <w:tcPr>
            <w:tcW w:w="3209" w:type="dxa"/>
          </w:tcPr>
          <w:p w14:paraId="753EC6D1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045E44DA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2F841BAA" w14:textId="77777777" w:rsidR="00097376" w:rsidRPr="00121613" w:rsidRDefault="0009737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121613" w14:paraId="4538ABDA" w14:textId="77777777" w:rsidTr="002C3905">
        <w:tc>
          <w:tcPr>
            <w:tcW w:w="3209" w:type="dxa"/>
          </w:tcPr>
          <w:p w14:paraId="277C3391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121613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21A5D4CD" w:rsidR="002C3905" w:rsidRPr="00121613" w:rsidRDefault="002C3905">
      <w:pPr>
        <w:rPr>
          <w:rFonts w:ascii="Arial" w:hAnsi="Arial" w:cs="Arial"/>
          <w:sz w:val="24"/>
          <w:szCs w:val="24"/>
        </w:rPr>
      </w:pPr>
    </w:p>
    <w:p w14:paraId="19858F88" w14:textId="70FDEC8D" w:rsidR="00097376" w:rsidRPr="00121613" w:rsidRDefault="00097376" w:rsidP="00097376">
      <w:pPr>
        <w:pStyle w:val="Titolo2"/>
      </w:pPr>
      <w:bookmarkStart w:id="30" w:name="_Toc535586285"/>
      <w:r w:rsidRPr="00121613">
        <w:t>2.16 Glossario</w:t>
      </w:r>
      <w:bookmarkEnd w:id="30"/>
    </w:p>
    <w:p w14:paraId="3F26DF2E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</w:p>
    <w:p w14:paraId="078A9CD5" w14:textId="2BED6632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Il glossario delle parole specifiche alla normativa GDPR che appaiono sia nella documentazione del sistema che nel sistema stesso è stato trattato nel seguente modo</w:t>
      </w:r>
    </w:p>
    <w:p w14:paraId="6DAFCDA6" w14:textId="514CBA0E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0C7143DB" w14:textId="5CEDBAC3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Glossario</w:t>
      </w:r>
    </w:p>
    <w:p w14:paraId="7044E76C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1E6F0349" w14:textId="4C1FD86E" w:rsidR="00111B5D" w:rsidRPr="00121613" w:rsidRDefault="00111B5D" w:rsidP="00111B5D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File di testo</w:t>
      </w:r>
    </w:p>
    <w:p w14:paraId="23DDD479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Nomenclatura dell'oggetto:</w:t>
      </w:r>
    </w:p>
    <w:p w14:paraId="102CEE57" w14:textId="6AE34378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proofErr w:type="spellStart"/>
      <w:r w:rsidRPr="00121613">
        <w:rPr>
          <w:rFonts w:ascii="Arial" w:hAnsi="Arial" w:cs="Arial"/>
          <w:sz w:val="24"/>
          <w:szCs w:val="24"/>
        </w:rPr>
        <w:t>EasyGDPR_Glossario_V</w:t>
      </w:r>
      <w:proofErr w:type="spellEnd"/>
      <w:r w:rsidRPr="00121613">
        <w:rPr>
          <w:rFonts w:ascii="Arial" w:hAnsi="Arial" w:cs="Arial"/>
          <w:sz w:val="24"/>
          <w:szCs w:val="24"/>
        </w:rPr>
        <w:t>" + numero progressivo a una cifra</w:t>
      </w:r>
    </w:p>
    <w:p w14:paraId="26C044EA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4E463E34" w14:textId="77777777" w:rsidR="002833B2" w:rsidRPr="00121613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in fase di lavorazione - docx</w:t>
      </w:r>
    </w:p>
    <w:p w14:paraId="77CD3CC9" w14:textId="77777777" w:rsidR="002833B2" w:rsidRPr="00121613" w:rsidRDefault="002833B2" w:rsidP="002833B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>Documento approvato - pdf</w:t>
      </w:r>
    </w:p>
    <w:p w14:paraId="33949B57" w14:textId="77777777" w:rsidR="00111B5D" w:rsidRPr="00121613" w:rsidRDefault="00111B5D" w:rsidP="00111B5D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67183344" w14:textId="21053D38" w:rsidR="00111B5D" w:rsidRPr="00121613" w:rsidRDefault="00111B5D" w:rsidP="00111B5D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/Documenti per Manuale</w:t>
      </w:r>
      <w:r w:rsidRPr="00121613">
        <w:rPr>
          <w:rFonts w:ascii="Arial" w:hAnsi="Arial" w:cs="Arial"/>
          <w:sz w:val="24"/>
          <w:szCs w:val="24"/>
        </w:rPr>
        <w:fldChar w:fldCharType="begin"/>
      </w:r>
      <w:r w:rsidRPr="00121613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121613">
        <w:rPr>
          <w:rFonts w:ascii="Arial" w:hAnsi="Arial" w:cs="Arial"/>
          <w:sz w:val="24"/>
          <w:szCs w:val="24"/>
        </w:rPr>
        <w:fldChar w:fldCharType="end"/>
      </w:r>
    </w:p>
    <w:p w14:paraId="71E1915D" w14:textId="4971DFED" w:rsidR="00097376" w:rsidRDefault="00097376">
      <w:pPr>
        <w:rPr>
          <w:rFonts w:ascii="Arial" w:hAnsi="Arial" w:cs="Arial"/>
          <w:sz w:val="24"/>
          <w:szCs w:val="24"/>
        </w:rPr>
      </w:pPr>
    </w:p>
    <w:p w14:paraId="4753A095" w14:textId="013AD3E3" w:rsidR="00B16512" w:rsidRPr="00121613" w:rsidRDefault="00B16512" w:rsidP="00B16512">
      <w:pPr>
        <w:pStyle w:val="Titolo2"/>
      </w:pPr>
      <w:bookmarkStart w:id="31" w:name="_Toc535586286"/>
      <w:r w:rsidRPr="00121613">
        <w:t>2.1</w:t>
      </w:r>
      <w:r>
        <w:t>7</w:t>
      </w:r>
      <w:r w:rsidRPr="00121613">
        <w:t xml:space="preserve"> </w:t>
      </w:r>
      <w:r>
        <w:t>Documento dell’attività</w:t>
      </w:r>
      <w:bookmarkEnd w:id="31"/>
    </w:p>
    <w:p w14:paraId="6E445250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</w:p>
    <w:p w14:paraId="4E16AD44" w14:textId="297F15A8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che riporta l’attività delle persone coinvolte nel processo e il tempo da esse dedicate al suo avanzamento.</w:t>
      </w:r>
    </w:p>
    <w:p w14:paraId="5701DA40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Item:</w:t>
      </w:r>
    </w:p>
    <w:p w14:paraId="7D1EAD33" w14:textId="4720335D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Documento dell’attività</w:t>
      </w:r>
    </w:p>
    <w:p w14:paraId="1CE78992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Struttura dell’item:</w:t>
      </w:r>
    </w:p>
    <w:p w14:paraId="79956C3E" w14:textId="769C0A7E" w:rsidR="00B16512" w:rsidRPr="00121613" w:rsidRDefault="00B16512" w:rsidP="00B16512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ella Excel con una colonna per il nome della persona che ha lavorato, una colonna per il tipo di attività svolto e una colonna per il tempo dedicato a tale attività (in minuti)</w:t>
      </w:r>
    </w:p>
    <w:p w14:paraId="74668E4A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lastRenderedPageBreak/>
        <w:t>Nomenclatura dell'oggetto:</w:t>
      </w:r>
    </w:p>
    <w:p w14:paraId="3D60607C" w14:textId="77777777" w:rsidR="00B16512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  <w:t>"</w:t>
      </w:r>
      <w:r w:rsidRPr="00B16512">
        <w:rPr>
          <w:rFonts w:ascii="Arial" w:hAnsi="Arial" w:cs="Arial"/>
          <w:sz w:val="24"/>
          <w:szCs w:val="24"/>
        </w:rPr>
        <w:t>DocAttivProg.xlsx</w:t>
      </w:r>
      <w:r>
        <w:rPr>
          <w:rFonts w:ascii="Arial" w:hAnsi="Arial" w:cs="Arial"/>
          <w:sz w:val="24"/>
          <w:szCs w:val="24"/>
        </w:rPr>
        <w:t>”</w:t>
      </w:r>
    </w:p>
    <w:p w14:paraId="14596DF3" w14:textId="2979B6A3" w:rsidR="00B16512" w:rsidRPr="00B16512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Formato dell'oggetto:</w:t>
      </w:r>
    </w:p>
    <w:p w14:paraId="183884B6" w14:textId="48F57BBF" w:rsidR="00B16512" w:rsidRPr="00121613" w:rsidRDefault="00B16512" w:rsidP="00B1651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 in formato .</w:t>
      </w:r>
      <w:proofErr w:type="spellStart"/>
      <w:r>
        <w:rPr>
          <w:rFonts w:ascii="Arial" w:hAnsi="Arial" w:cs="Arial"/>
          <w:sz w:val="24"/>
          <w:szCs w:val="24"/>
        </w:rPr>
        <w:t>xlsx</w:t>
      </w:r>
      <w:proofErr w:type="spellEnd"/>
    </w:p>
    <w:p w14:paraId="4B47FCF4" w14:textId="77777777" w:rsidR="00B16512" w:rsidRPr="00121613" w:rsidRDefault="00B16512" w:rsidP="00B16512">
      <w:pPr>
        <w:rPr>
          <w:rFonts w:ascii="Arial" w:hAnsi="Arial" w:cs="Arial"/>
          <w:b/>
          <w:sz w:val="24"/>
          <w:szCs w:val="24"/>
        </w:rPr>
      </w:pPr>
      <w:r w:rsidRPr="00121613">
        <w:rPr>
          <w:rFonts w:ascii="Arial" w:hAnsi="Arial" w:cs="Arial"/>
          <w:b/>
          <w:sz w:val="24"/>
          <w:szCs w:val="24"/>
        </w:rPr>
        <w:t>Posizione nel file system:</w:t>
      </w:r>
    </w:p>
    <w:p w14:paraId="30A865BC" w14:textId="1A997238" w:rsidR="00B16512" w:rsidRPr="00121613" w:rsidRDefault="00B16512" w:rsidP="00B16512">
      <w:pPr>
        <w:rPr>
          <w:rFonts w:ascii="Arial" w:hAnsi="Arial" w:cs="Arial"/>
          <w:sz w:val="24"/>
          <w:szCs w:val="24"/>
        </w:rPr>
      </w:pPr>
      <w:r w:rsidRPr="00121613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/Documentazione</w:t>
      </w:r>
      <w:r w:rsidRPr="00121613">
        <w:rPr>
          <w:rFonts w:ascii="Arial" w:hAnsi="Arial" w:cs="Arial"/>
          <w:sz w:val="24"/>
          <w:szCs w:val="24"/>
        </w:rPr>
        <w:t>/</w:t>
      </w:r>
      <w:r w:rsidRPr="00B16512">
        <w:rPr>
          <w:rFonts w:ascii="Arial" w:hAnsi="Arial" w:cs="Arial"/>
          <w:sz w:val="24"/>
          <w:szCs w:val="24"/>
        </w:rPr>
        <w:t>Attività sul progetto</w:t>
      </w:r>
    </w:p>
    <w:sectPr w:rsidR="00B16512" w:rsidRPr="00121613" w:rsidSect="00392BC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A819C" w14:textId="77777777" w:rsidR="00754377" w:rsidRDefault="00754377">
      <w:pPr>
        <w:spacing w:after="0" w:line="240" w:lineRule="auto"/>
      </w:pPr>
      <w:r>
        <w:separator/>
      </w:r>
    </w:p>
  </w:endnote>
  <w:endnote w:type="continuationSeparator" w:id="0">
    <w:p w14:paraId="0A21A8E8" w14:textId="77777777" w:rsidR="00754377" w:rsidRDefault="00754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EndPr/>
    <w:sdtContent>
      <w:p w14:paraId="39D514E3" w14:textId="2844E04A" w:rsidR="002334D8" w:rsidRDefault="002334D8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  <w:p w14:paraId="3E8F127F" w14:textId="77777777" w:rsidR="002334D8" w:rsidRDefault="002334D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192D1" w14:textId="77777777" w:rsidR="00754377" w:rsidRDefault="00754377">
      <w:pPr>
        <w:spacing w:after="0" w:line="240" w:lineRule="auto"/>
      </w:pPr>
      <w:r>
        <w:separator/>
      </w:r>
    </w:p>
  </w:footnote>
  <w:footnote w:type="continuationSeparator" w:id="0">
    <w:p w14:paraId="6505C6C5" w14:textId="77777777" w:rsidR="00754377" w:rsidRDefault="00754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3073" w14:textId="59A011F8" w:rsidR="002334D8" w:rsidRPr="009B7D4C" w:rsidRDefault="002334D8" w:rsidP="009B7D4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8240" behindDoc="1" locked="0" layoutInCell="1" allowOverlap="1" wp14:anchorId="6CDE40D1" wp14:editId="00979221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>
      <w:rPr>
        <w:rFonts w:ascii="Arial" w:hAnsi="Arial" w:cs="Arial"/>
        <w:sz w:val="24"/>
        <w:szCs w:val="24"/>
      </w:rPr>
      <w:t>CM</w:t>
    </w:r>
  </w:p>
  <w:p w14:paraId="02F8C3A5" w14:textId="378AA7BD" w:rsidR="002334D8" w:rsidRPr="009B7D4C" w:rsidRDefault="002334D8" w:rsidP="009B7D4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>0.</w:t>
    </w:r>
    <w:r>
      <w:rPr>
        <w:rFonts w:ascii="Arial" w:hAnsi="Arial" w:cs="Arial"/>
        <w:sz w:val="24"/>
        <w:szCs w:val="24"/>
      </w:rPr>
      <w:t>08</w:t>
    </w:r>
    <w:r>
      <w:rPr>
        <w:rFonts w:ascii="Arial" w:hAnsi="Arial" w:cs="Arial"/>
        <w:sz w:val="24"/>
        <w:szCs w:val="24"/>
      </w:rPr>
      <w:tab/>
      <w:t xml:space="preserve">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Documento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9B7D4C">
      <w:rPr>
        <w:rFonts w:ascii="Arial" w:hAnsi="Arial" w:cs="Arial"/>
        <w:sz w:val="24"/>
        <w:szCs w:val="24"/>
      </w:rPr>
      <w:t xml:space="preserve">Giovanni </w:t>
    </w:r>
    <w:r w:rsidRPr="009B7D4C">
      <w:rPr>
        <w:rFonts w:ascii="Arial" w:hAnsi="Arial" w:cs="Arial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60276"/>
    <w:rsid w:val="00097376"/>
    <w:rsid w:val="000F36E8"/>
    <w:rsid w:val="00111B5D"/>
    <w:rsid w:val="00121613"/>
    <w:rsid w:val="001572E2"/>
    <w:rsid w:val="00162D32"/>
    <w:rsid w:val="001E6054"/>
    <w:rsid w:val="001F1AC4"/>
    <w:rsid w:val="00217059"/>
    <w:rsid w:val="002334D8"/>
    <w:rsid w:val="002778B6"/>
    <w:rsid w:val="00281882"/>
    <w:rsid w:val="002833B2"/>
    <w:rsid w:val="002A383C"/>
    <w:rsid w:val="002C3905"/>
    <w:rsid w:val="002D6C64"/>
    <w:rsid w:val="0032679B"/>
    <w:rsid w:val="00332C8F"/>
    <w:rsid w:val="00392BC3"/>
    <w:rsid w:val="0049126E"/>
    <w:rsid w:val="004A6FFB"/>
    <w:rsid w:val="004B37FE"/>
    <w:rsid w:val="004C6B35"/>
    <w:rsid w:val="00502795"/>
    <w:rsid w:val="00530AAD"/>
    <w:rsid w:val="00573B95"/>
    <w:rsid w:val="00587041"/>
    <w:rsid w:val="00695802"/>
    <w:rsid w:val="006C0F8C"/>
    <w:rsid w:val="00741B87"/>
    <w:rsid w:val="00754377"/>
    <w:rsid w:val="007E4E67"/>
    <w:rsid w:val="007F3403"/>
    <w:rsid w:val="00854430"/>
    <w:rsid w:val="0085608B"/>
    <w:rsid w:val="00861DDE"/>
    <w:rsid w:val="00876001"/>
    <w:rsid w:val="0091017C"/>
    <w:rsid w:val="009470A5"/>
    <w:rsid w:val="009B680E"/>
    <w:rsid w:val="009B7D4C"/>
    <w:rsid w:val="009E4747"/>
    <w:rsid w:val="00A776C6"/>
    <w:rsid w:val="00AA269C"/>
    <w:rsid w:val="00B16512"/>
    <w:rsid w:val="00B47B59"/>
    <w:rsid w:val="00B9509B"/>
    <w:rsid w:val="00BA47A2"/>
    <w:rsid w:val="00C96EB4"/>
    <w:rsid w:val="00CA4EA0"/>
    <w:rsid w:val="00CF1619"/>
    <w:rsid w:val="00D01353"/>
    <w:rsid w:val="00D013C6"/>
    <w:rsid w:val="00D16312"/>
    <w:rsid w:val="00D90B58"/>
    <w:rsid w:val="00D90E16"/>
    <w:rsid w:val="00E022AC"/>
    <w:rsid w:val="00E166AA"/>
    <w:rsid w:val="00EB72D1"/>
    <w:rsid w:val="00ED0200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41B87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392B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2BC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973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973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C004F-0E02-4D28-A469-7DAD5F28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524</Words>
  <Characters>1438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30</cp:revision>
  <cp:lastPrinted>2019-01-18T13:49:00Z</cp:lastPrinted>
  <dcterms:created xsi:type="dcterms:W3CDTF">2018-11-28T10:18:00Z</dcterms:created>
  <dcterms:modified xsi:type="dcterms:W3CDTF">2019-01-18T13:50:00Z</dcterms:modified>
</cp:coreProperties>
</file>